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34CF" w14:textId="3CE22ACE" w:rsidR="004130C9" w:rsidRPr="007D5FE9" w:rsidRDefault="00472CE4" w:rsidP="00585CEE">
      <w:pPr>
        <w:pStyle w:val="berschrift2"/>
        <w:numPr>
          <w:ilvl w:val="0"/>
          <w:numId w:val="0"/>
        </w:numPr>
        <w:jc w:val="center"/>
        <w:rPr>
          <w:sz w:val="36"/>
        </w:rPr>
      </w:pPr>
      <w:r w:rsidRPr="007D5FE9">
        <w:rPr>
          <w:sz w:val="36"/>
        </w:rPr>
        <w:t>Application for CCP Starte</w:t>
      </w:r>
      <w:r w:rsidR="00C62255" w:rsidRPr="007D5FE9">
        <w:rPr>
          <w:sz w:val="36"/>
        </w:rPr>
        <w:t>r Grant 202</w:t>
      </w:r>
      <w:r w:rsidR="00B10C3E" w:rsidRPr="007D5FE9">
        <w:rPr>
          <w:sz w:val="36"/>
        </w:rPr>
        <w:t>4</w:t>
      </w:r>
      <w:r w:rsidR="00C62255" w:rsidRPr="007D5FE9">
        <w:rPr>
          <w:sz w:val="36"/>
        </w:rPr>
        <w:br/>
        <w:t>Topic 202</w:t>
      </w:r>
      <w:r w:rsidR="005D4E76" w:rsidRPr="007D5FE9">
        <w:rPr>
          <w:sz w:val="36"/>
        </w:rPr>
        <w:t>4</w:t>
      </w:r>
      <w:r w:rsidR="00C62255" w:rsidRPr="007D5FE9">
        <w:rPr>
          <w:sz w:val="36"/>
        </w:rPr>
        <w:t xml:space="preserve">: </w:t>
      </w:r>
      <w:r w:rsidR="00F25146" w:rsidRPr="002672FB">
        <w:rPr>
          <w:sz w:val="36"/>
        </w:rPr>
        <w:t>Family</w:t>
      </w:r>
      <w:r w:rsidR="005D4E76" w:rsidRPr="002672FB">
        <w:rPr>
          <w:sz w:val="36"/>
        </w:rPr>
        <w:t>-</w:t>
      </w:r>
      <w:r w:rsidR="00D87735">
        <w:rPr>
          <w:sz w:val="36"/>
        </w:rPr>
        <w:t xml:space="preserve"> and Child-</w:t>
      </w:r>
      <w:r w:rsidR="00DB3610" w:rsidRPr="002672FB">
        <w:rPr>
          <w:sz w:val="36"/>
        </w:rPr>
        <w:t>friendly</w:t>
      </w:r>
      <w:r w:rsidR="005D4E76" w:rsidRPr="002672FB">
        <w:rPr>
          <w:sz w:val="36"/>
        </w:rPr>
        <w:t xml:space="preserve"> </w:t>
      </w:r>
      <w:r w:rsidR="00D87735">
        <w:rPr>
          <w:sz w:val="36"/>
        </w:rPr>
        <w:t>Care</w:t>
      </w:r>
      <w:r w:rsidR="00F25146" w:rsidRPr="002672FB">
        <w:rPr>
          <w:sz w:val="36"/>
        </w:rPr>
        <w:t xml:space="preserve"> at CCP</w:t>
      </w:r>
    </w:p>
    <w:p w14:paraId="07627C79" w14:textId="32533203" w:rsidR="00C62255" w:rsidRPr="007D5FE9" w:rsidRDefault="00C62255" w:rsidP="00585CEE">
      <w:pPr>
        <w:pStyle w:val="berschrift3"/>
        <w:numPr>
          <w:ilvl w:val="0"/>
          <w:numId w:val="0"/>
        </w:numPr>
        <w:rPr>
          <w:sz w:val="28"/>
        </w:rPr>
      </w:pPr>
      <w:r w:rsidRPr="007D5FE9">
        <w:rPr>
          <w:sz w:val="28"/>
        </w:rPr>
        <w:t>Project information</w:t>
      </w:r>
    </w:p>
    <w:p w14:paraId="4A2E15F0" w14:textId="683714CA" w:rsidR="00C62255" w:rsidRPr="007D5FE9" w:rsidRDefault="00C62255" w:rsidP="00C62255">
      <w:pPr>
        <w:pStyle w:val="Listenabsatz"/>
        <w:numPr>
          <w:ilvl w:val="0"/>
          <w:numId w:val="26"/>
        </w:numPr>
        <w:rPr>
          <w:b/>
        </w:rPr>
      </w:pPr>
      <w:r w:rsidRPr="007D5FE9">
        <w:rPr>
          <w:b/>
        </w:rPr>
        <w:t>P</w:t>
      </w:r>
      <w:r w:rsidR="00F73899" w:rsidRPr="007D5FE9">
        <w:rPr>
          <w:b/>
        </w:rPr>
        <w:t>roject Titl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C62255" w:rsidRPr="007D5FE9" w14:paraId="6CAADFA5" w14:textId="77777777" w:rsidTr="00C62255">
        <w:tc>
          <w:tcPr>
            <w:tcW w:w="9066" w:type="dxa"/>
          </w:tcPr>
          <w:p w14:paraId="4BBEAACA" w14:textId="7D244415" w:rsidR="00C62255" w:rsidRPr="007D5FE9" w:rsidRDefault="00D67815" w:rsidP="00C62255">
            <w:pPr>
              <w:pStyle w:val="Listenabsatz"/>
              <w:ind w:left="0"/>
              <w:rPr>
                <w:b/>
                <w:i/>
              </w:rPr>
            </w:pPr>
            <w:sdt>
              <w:sdtPr>
                <w:rPr>
                  <w:b/>
                  <w:i/>
                  <w:lang w:val="en-GB"/>
                </w:rPr>
                <w:id w:val="-691690181"/>
                <w:text/>
              </w:sdtPr>
              <w:sdtEndPr/>
              <w:sdtContent>
                <w:r w:rsidR="00175823" w:rsidRPr="007D5FE9">
                  <w:rPr>
                    <w:b/>
                    <w:i/>
                    <w:lang w:val="en-GB"/>
                  </w:rPr>
                  <w:t xml:space="preserve">Please enter your </w:t>
                </w:r>
                <w:r w:rsidR="003F5156" w:rsidRPr="007D5FE9">
                  <w:rPr>
                    <w:b/>
                    <w:i/>
                    <w:lang w:val="en-GB"/>
                  </w:rPr>
                  <w:t>project</w:t>
                </w:r>
                <w:r w:rsidR="00175823" w:rsidRPr="007D5FE9">
                  <w:rPr>
                    <w:b/>
                    <w:i/>
                    <w:lang w:val="en-GB"/>
                  </w:rPr>
                  <w:t xml:space="preserve"> title here</w:t>
                </w:r>
              </w:sdtContent>
            </w:sdt>
          </w:p>
        </w:tc>
      </w:tr>
    </w:tbl>
    <w:p w14:paraId="538B9F36" w14:textId="6C9C3F66" w:rsidR="00C62255" w:rsidRPr="007D5FE9" w:rsidRDefault="00C62255" w:rsidP="00C62255">
      <w:pPr>
        <w:pStyle w:val="Listenabsatz"/>
        <w:rPr>
          <w:b/>
        </w:rPr>
      </w:pPr>
      <w:r w:rsidRPr="007D5FE9">
        <w:rPr>
          <w:b/>
        </w:rPr>
        <w:t xml:space="preserve"> </w:t>
      </w:r>
    </w:p>
    <w:p w14:paraId="2F4C257E" w14:textId="3C28F2BA" w:rsidR="00C62255" w:rsidRPr="007D5FE9" w:rsidRDefault="00C62255" w:rsidP="00C62255">
      <w:pPr>
        <w:pStyle w:val="Listenabsatz"/>
        <w:numPr>
          <w:ilvl w:val="0"/>
          <w:numId w:val="26"/>
        </w:numPr>
        <w:rPr>
          <w:b/>
        </w:rPr>
      </w:pPr>
      <w:r w:rsidRPr="007D5FE9">
        <w:rPr>
          <w:b/>
        </w:rPr>
        <w:t xml:space="preserve">Involved </w:t>
      </w:r>
      <w:r w:rsidR="006F755C">
        <w:rPr>
          <w:b/>
        </w:rPr>
        <w:t>departments</w:t>
      </w:r>
      <w:r w:rsidRPr="007D5FE9">
        <w:rPr>
          <w:b/>
        </w:rPr>
        <w:t xml:space="preserve"> at the CCP</w:t>
      </w:r>
      <w:r w:rsidR="00223A7C" w:rsidRPr="007D5FE9">
        <w:rPr>
          <w:b/>
        </w:rPr>
        <w:t xml:space="preserve"> </w:t>
      </w:r>
      <w:r w:rsidR="00604176" w:rsidRPr="007D5FE9">
        <w:rPr>
          <w:b/>
        </w:rPr>
        <w:br/>
      </w:r>
      <w:r w:rsidR="00223A7C" w:rsidRPr="007D5FE9">
        <w:t>(</w:t>
      </w:r>
      <w:r w:rsidR="00057AB1" w:rsidRPr="007D5FE9">
        <w:t xml:space="preserve">at least 2 different core </w:t>
      </w:r>
      <w:r w:rsidR="00C24ADC" w:rsidRPr="007D5FE9">
        <w:t xml:space="preserve">organizational </w:t>
      </w:r>
      <w:r w:rsidR="00057AB1" w:rsidRPr="007D5FE9">
        <w:t xml:space="preserve">units </w:t>
      </w:r>
      <w:r w:rsidR="00C24ADC" w:rsidRPr="007D5FE9">
        <w:t xml:space="preserve">(OEs) </w:t>
      </w:r>
      <w:r w:rsidR="00057AB1" w:rsidRPr="007D5FE9">
        <w:t xml:space="preserve">of the CCP have to be involved, please tick </w:t>
      </w:r>
      <w:r w:rsidR="00223A7C" w:rsidRPr="007D5FE9">
        <w:t>as appropriate</w:t>
      </w:r>
      <w:r w:rsidR="00604176" w:rsidRPr="007D5FE9">
        <w:t xml:space="preserve"> and </w:t>
      </w:r>
      <w:r w:rsidR="000941BB" w:rsidRPr="007D5FE9">
        <w:t xml:space="preserve">add the </w:t>
      </w:r>
      <w:r w:rsidR="00604176" w:rsidRPr="007D5FE9">
        <w:t>involved departments</w:t>
      </w:r>
      <w:r w:rsidR="00057AB1" w:rsidRPr="007D5FE9">
        <w:t xml:space="preserve"> from the </w:t>
      </w:r>
      <w:r w:rsidR="000941BB" w:rsidRPr="007D5FE9">
        <w:t>selected</w:t>
      </w:r>
      <w:r w:rsidR="00057AB1" w:rsidRPr="007D5FE9">
        <w:t xml:space="preserve"> </w:t>
      </w:r>
      <w:r w:rsidR="00C24ADC" w:rsidRPr="007D5FE9">
        <w:t>organizational</w:t>
      </w:r>
      <w:r w:rsidR="00057AB1" w:rsidRPr="007D5FE9">
        <w:t xml:space="preserve"> units</w:t>
      </w:r>
      <w:r w:rsidR="00223A7C" w:rsidRPr="007D5FE9">
        <w:t>)</w:t>
      </w:r>
    </w:p>
    <w:p w14:paraId="17472785" w14:textId="3A3117C6" w:rsidR="00C62255" w:rsidRPr="007D5FE9" w:rsidRDefault="00C62255" w:rsidP="00F53554">
      <w:pPr>
        <w:spacing w:before="240"/>
        <w:ind w:left="425" w:firstLine="357"/>
        <w:rPr>
          <w:b/>
          <w:lang w:val="de-DE"/>
        </w:rPr>
      </w:pPr>
      <w:r w:rsidRPr="007D5FE9">
        <w:rPr>
          <w:b/>
          <w:lang w:val="de-DE"/>
        </w:rPr>
        <w:t>Universitätsklinik für Kinder- und Jugendheilkunde</w:t>
      </w:r>
    </w:p>
    <w:p w14:paraId="40A7E128" w14:textId="25070E0C" w:rsidR="00B10C3E" w:rsidRPr="007D5FE9" w:rsidRDefault="00D67815" w:rsidP="00F53554">
      <w:pPr>
        <w:ind w:left="1560" w:hanging="425"/>
        <w:rPr>
          <w:bCs/>
          <w:lang w:val="de-DE"/>
        </w:rPr>
      </w:pPr>
      <w:sdt>
        <w:sdtPr>
          <w:rPr>
            <w:bCs/>
            <w:lang w:val="de-DE"/>
          </w:rPr>
          <w:id w:val="53454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554" w:rsidRPr="007D5FE9">
            <w:rPr>
              <w:rFonts w:ascii="MS Gothic" w:eastAsia="MS Gothic" w:hAnsi="MS Gothic" w:hint="eastAsia"/>
              <w:bCs/>
              <w:lang w:val="de-DE"/>
            </w:rPr>
            <w:t>☐</w:t>
          </w:r>
        </w:sdtContent>
      </w:sdt>
      <w:r w:rsidR="00F53554" w:rsidRPr="007D5FE9">
        <w:rPr>
          <w:bCs/>
          <w:lang w:val="de-DE"/>
        </w:rPr>
        <w:tab/>
      </w:r>
      <w:r w:rsidR="00B10C3E" w:rsidRPr="007D5FE9">
        <w:rPr>
          <w:bCs/>
          <w:lang w:val="de-DE"/>
        </w:rPr>
        <w:t>Klinische Abteilung für Neonatologie, Pädiatrische Intensivmedizin und</w:t>
      </w:r>
      <w:r w:rsidR="00F53554" w:rsidRPr="007D5FE9">
        <w:rPr>
          <w:bCs/>
          <w:lang w:val="de-DE"/>
        </w:rPr>
        <w:t xml:space="preserve"> </w:t>
      </w:r>
      <w:r w:rsidR="00B10C3E" w:rsidRPr="007D5FE9">
        <w:rPr>
          <w:bCs/>
          <w:lang w:val="de-DE"/>
        </w:rPr>
        <w:t>Neuropädiatrie</w:t>
      </w:r>
    </w:p>
    <w:p w14:paraId="03758D22" w14:textId="23E96469" w:rsidR="00B10C3E" w:rsidRPr="007D5FE9" w:rsidRDefault="00D67815" w:rsidP="00F53554">
      <w:pPr>
        <w:ind w:left="1560" w:hanging="425"/>
        <w:rPr>
          <w:bCs/>
          <w:lang w:val="de-DE"/>
        </w:rPr>
      </w:pPr>
      <w:sdt>
        <w:sdtPr>
          <w:rPr>
            <w:bCs/>
            <w:lang w:val="de-DE"/>
          </w:rPr>
          <w:id w:val="-10643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554" w:rsidRPr="007D5FE9">
            <w:rPr>
              <w:rFonts w:ascii="MS Gothic" w:eastAsia="MS Gothic" w:hAnsi="MS Gothic" w:hint="eastAsia"/>
              <w:bCs/>
              <w:lang w:val="de-DE"/>
            </w:rPr>
            <w:t>☐</w:t>
          </w:r>
        </w:sdtContent>
      </w:sdt>
      <w:r w:rsidR="00F53554" w:rsidRPr="007D5FE9">
        <w:rPr>
          <w:bCs/>
          <w:lang w:val="de-DE"/>
        </w:rPr>
        <w:tab/>
      </w:r>
      <w:r w:rsidR="00B10C3E" w:rsidRPr="007D5FE9">
        <w:rPr>
          <w:bCs/>
          <w:lang w:val="de-DE"/>
        </w:rPr>
        <w:t>Klinische Abteilung für Pädiatrische Pulmologie, Allergologie und Endokrinologie</w:t>
      </w:r>
    </w:p>
    <w:p w14:paraId="4FB3FD69" w14:textId="5774E2E4" w:rsidR="00B10C3E" w:rsidRPr="007D5FE9" w:rsidRDefault="00D67815" w:rsidP="00F53554">
      <w:pPr>
        <w:ind w:left="1560" w:hanging="425"/>
        <w:rPr>
          <w:bCs/>
          <w:lang w:val="de-DE"/>
        </w:rPr>
      </w:pPr>
      <w:sdt>
        <w:sdtPr>
          <w:rPr>
            <w:bCs/>
            <w:lang w:val="de-DE"/>
          </w:rPr>
          <w:id w:val="-97337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554" w:rsidRPr="007D5FE9">
            <w:rPr>
              <w:rFonts w:ascii="MS Gothic" w:eastAsia="MS Gothic" w:hAnsi="MS Gothic" w:hint="eastAsia"/>
              <w:bCs/>
              <w:lang w:val="de-DE"/>
            </w:rPr>
            <w:t>☐</w:t>
          </w:r>
        </w:sdtContent>
      </w:sdt>
      <w:r w:rsidR="00F53554" w:rsidRPr="007D5FE9">
        <w:rPr>
          <w:bCs/>
          <w:lang w:val="de-DE"/>
        </w:rPr>
        <w:tab/>
      </w:r>
      <w:r w:rsidR="00B10C3E" w:rsidRPr="007D5FE9">
        <w:rPr>
          <w:bCs/>
          <w:lang w:val="de-DE"/>
        </w:rPr>
        <w:t>Klinische Abteilung für Pädiatrische Kardiologie</w:t>
      </w:r>
    </w:p>
    <w:p w14:paraId="470D777E" w14:textId="547C8F6D" w:rsidR="00B10C3E" w:rsidRPr="007D5FE9" w:rsidRDefault="00D67815" w:rsidP="00F53554">
      <w:pPr>
        <w:ind w:left="1560" w:hanging="425"/>
        <w:rPr>
          <w:bCs/>
          <w:lang w:val="de-DE"/>
        </w:rPr>
      </w:pPr>
      <w:sdt>
        <w:sdtPr>
          <w:rPr>
            <w:bCs/>
            <w:lang w:val="de-DE"/>
          </w:rPr>
          <w:id w:val="101927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554" w:rsidRPr="007D5FE9">
            <w:rPr>
              <w:rFonts w:ascii="MS Gothic" w:eastAsia="MS Gothic" w:hAnsi="MS Gothic" w:hint="eastAsia"/>
              <w:bCs/>
              <w:lang w:val="de-DE"/>
            </w:rPr>
            <w:t>☐</w:t>
          </w:r>
        </w:sdtContent>
      </w:sdt>
      <w:r w:rsidR="00F53554" w:rsidRPr="007D5FE9">
        <w:rPr>
          <w:bCs/>
          <w:lang w:val="de-DE"/>
        </w:rPr>
        <w:tab/>
      </w:r>
      <w:r w:rsidR="00B10C3E" w:rsidRPr="007D5FE9">
        <w:rPr>
          <w:bCs/>
          <w:lang w:val="de-DE"/>
        </w:rPr>
        <w:t>Klinische Abteilung für Pädiatrische Nephrologie und Gastroenterologie</w:t>
      </w:r>
    </w:p>
    <w:p w14:paraId="6AADE826" w14:textId="7FC54950" w:rsidR="00B10C3E" w:rsidRPr="007D5FE9" w:rsidRDefault="00D67815" w:rsidP="00F53554">
      <w:pPr>
        <w:ind w:left="1560" w:hanging="425"/>
        <w:rPr>
          <w:bCs/>
          <w:lang w:val="de-DE"/>
        </w:rPr>
      </w:pPr>
      <w:sdt>
        <w:sdtPr>
          <w:rPr>
            <w:bCs/>
            <w:lang w:val="de-DE"/>
          </w:rPr>
          <w:id w:val="75562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554" w:rsidRPr="007D5FE9">
            <w:rPr>
              <w:rFonts w:ascii="MS Gothic" w:eastAsia="MS Gothic" w:hAnsi="MS Gothic" w:hint="eastAsia"/>
              <w:bCs/>
              <w:lang w:val="de-DE"/>
            </w:rPr>
            <w:t>☐</w:t>
          </w:r>
        </w:sdtContent>
      </w:sdt>
      <w:r w:rsidR="00F53554" w:rsidRPr="007D5FE9">
        <w:rPr>
          <w:bCs/>
          <w:lang w:val="de-DE"/>
        </w:rPr>
        <w:tab/>
      </w:r>
      <w:r w:rsidR="00B10C3E" w:rsidRPr="007D5FE9">
        <w:rPr>
          <w:bCs/>
          <w:lang w:val="de-DE"/>
        </w:rPr>
        <w:t>Klinische Abteilung für allgemeine Pädiatrie unter besonderer Berücksichtigung</w:t>
      </w:r>
      <w:r w:rsidR="00F53554" w:rsidRPr="007D5FE9">
        <w:rPr>
          <w:bCs/>
          <w:lang w:val="de-DE"/>
        </w:rPr>
        <w:tab/>
      </w:r>
      <w:r w:rsidR="00B10C3E" w:rsidRPr="007D5FE9">
        <w:rPr>
          <w:bCs/>
          <w:lang w:val="de-DE"/>
        </w:rPr>
        <w:t xml:space="preserve">der pädiatrischen </w:t>
      </w:r>
      <w:proofErr w:type="spellStart"/>
      <w:r w:rsidR="00B10C3E" w:rsidRPr="007D5FE9">
        <w:rPr>
          <w:bCs/>
          <w:lang w:val="de-DE"/>
        </w:rPr>
        <w:t>Hämato</w:t>
      </w:r>
      <w:proofErr w:type="spellEnd"/>
      <w:r w:rsidR="00B10C3E" w:rsidRPr="007D5FE9">
        <w:rPr>
          <w:bCs/>
          <w:lang w:val="de-DE"/>
        </w:rPr>
        <w:t>-Onkologie/St Anna Kinderspital</w:t>
      </w:r>
    </w:p>
    <w:p w14:paraId="268D74E1" w14:textId="7EABE940" w:rsidR="00C62255" w:rsidRPr="007D5FE9" w:rsidRDefault="00D67815" w:rsidP="00F53554">
      <w:pPr>
        <w:ind w:left="709"/>
        <w:rPr>
          <w:b/>
          <w:lang w:val="de-DE"/>
        </w:rPr>
      </w:pPr>
      <w:sdt>
        <w:sdtPr>
          <w:rPr>
            <w:b/>
            <w:lang w:val="de-DE"/>
          </w:rPr>
          <w:id w:val="70900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C3E" w:rsidRPr="007D5FE9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C62255" w:rsidRPr="007D5FE9">
        <w:rPr>
          <w:b/>
          <w:lang w:val="de-DE"/>
        </w:rPr>
        <w:tab/>
        <w:t xml:space="preserve">Klinische Abteilung für Geburtshilfe und </w:t>
      </w:r>
      <w:proofErr w:type="spellStart"/>
      <w:r w:rsidR="00C62255" w:rsidRPr="007D5FE9">
        <w:rPr>
          <w:b/>
          <w:lang w:val="de-DE"/>
        </w:rPr>
        <w:t>fetomaternale</w:t>
      </w:r>
      <w:proofErr w:type="spellEnd"/>
      <w:r w:rsidR="00C62255" w:rsidRPr="007D5FE9">
        <w:rPr>
          <w:b/>
          <w:lang w:val="de-DE"/>
        </w:rPr>
        <w:t xml:space="preserve"> Medizin</w:t>
      </w:r>
    </w:p>
    <w:p w14:paraId="5E13E913" w14:textId="2B89FD6D" w:rsidR="00C62255" w:rsidRPr="007D5FE9" w:rsidRDefault="00D67815" w:rsidP="00F53554">
      <w:pPr>
        <w:ind w:left="709"/>
        <w:rPr>
          <w:b/>
          <w:lang w:val="de-DE"/>
        </w:rPr>
      </w:pPr>
      <w:sdt>
        <w:sdtPr>
          <w:rPr>
            <w:b/>
            <w:lang w:val="de-DE"/>
          </w:rPr>
          <w:id w:val="51088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99" w:rsidRPr="007D5FE9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C62255" w:rsidRPr="007D5FE9">
        <w:rPr>
          <w:b/>
          <w:lang w:val="de-DE"/>
        </w:rPr>
        <w:tab/>
        <w:t>Universitätsklinik für Kinder- und Jugendchirurgie</w:t>
      </w:r>
    </w:p>
    <w:p w14:paraId="1D790503" w14:textId="77777777" w:rsidR="00C62255" w:rsidRPr="007D5FE9" w:rsidRDefault="00D67815" w:rsidP="00F53554">
      <w:pPr>
        <w:ind w:left="709"/>
        <w:rPr>
          <w:b/>
          <w:lang w:val="de-DE"/>
        </w:rPr>
      </w:pPr>
      <w:sdt>
        <w:sdtPr>
          <w:rPr>
            <w:b/>
            <w:lang w:val="de-DE"/>
          </w:rPr>
          <w:id w:val="-172343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255" w:rsidRPr="007D5FE9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C62255" w:rsidRPr="007D5FE9">
        <w:rPr>
          <w:b/>
          <w:lang w:val="de-DE"/>
        </w:rPr>
        <w:tab/>
        <w:t>Universitätsklinik für Kinder- und Jugendpsychiatrie</w:t>
      </w:r>
    </w:p>
    <w:p w14:paraId="7A4967B0" w14:textId="3CD966B5" w:rsidR="00C62255" w:rsidRPr="007D5FE9" w:rsidRDefault="00C62255" w:rsidP="00C62255">
      <w:pPr>
        <w:rPr>
          <w:lang w:val="de-DE"/>
        </w:rPr>
      </w:pPr>
    </w:p>
    <w:p w14:paraId="7B45F2E9" w14:textId="09F4921B" w:rsidR="00223A7C" w:rsidRDefault="00604176" w:rsidP="00223A7C">
      <w:pPr>
        <w:pStyle w:val="Listenabsatz"/>
        <w:numPr>
          <w:ilvl w:val="0"/>
          <w:numId w:val="26"/>
        </w:numPr>
        <w:rPr>
          <w:b/>
        </w:rPr>
      </w:pPr>
      <w:r w:rsidRPr="007D5FE9">
        <w:rPr>
          <w:b/>
        </w:rPr>
        <w:t xml:space="preserve">Applicant and </w:t>
      </w:r>
      <w:r w:rsidR="000941BB" w:rsidRPr="007D5FE9">
        <w:rPr>
          <w:b/>
        </w:rPr>
        <w:t>participating</w:t>
      </w:r>
      <w:r w:rsidR="00223A7C" w:rsidRPr="007D5FE9">
        <w:rPr>
          <w:b/>
        </w:rPr>
        <w:t xml:space="preserve"> </w:t>
      </w:r>
      <w:r w:rsidR="00223A7C" w:rsidRPr="00B83926">
        <w:rPr>
          <w:b/>
        </w:rPr>
        <w:t>researchers</w:t>
      </w:r>
      <w:r w:rsidR="00223A7C" w:rsidRPr="007D5FE9">
        <w:rPr>
          <w:b/>
        </w:rPr>
        <w:t xml:space="preserve"> (please</w:t>
      </w:r>
      <w:r w:rsidR="000941BB" w:rsidRPr="007D5FE9">
        <w:rPr>
          <w:b/>
        </w:rPr>
        <w:t xml:space="preserve"> give </w:t>
      </w:r>
      <w:r w:rsidR="00223A7C" w:rsidRPr="007D5FE9">
        <w:rPr>
          <w:b/>
        </w:rPr>
        <w:t>full names)</w:t>
      </w:r>
    </w:p>
    <w:p w14:paraId="0695C2B2" w14:textId="3B89CBB6" w:rsidR="006F755C" w:rsidRPr="006F755C" w:rsidRDefault="006F755C" w:rsidP="006F755C">
      <w:pPr>
        <w:pStyle w:val="Listenabsatz"/>
        <w:rPr>
          <w:bCs/>
        </w:rPr>
      </w:pPr>
      <w:r w:rsidRPr="006F755C">
        <w:rPr>
          <w:bCs/>
        </w:rPr>
        <w:t>Please note that at least 2 professional groups have to be involved</w:t>
      </w:r>
      <w:r w:rsidR="00246A8B">
        <w:rPr>
          <w:bCs/>
        </w:rPr>
        <w:t>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</w:tblGrid>
      <w:tr w:rsidR="00223A7C" w:rsidRPr="007D5FE9" w14:paraId="5ACD5AB3" w14:textId="77777777" w:rsidTr="00604176">
        <w:tc>
          <w:tcPr>
            <w:tcW w:w="2268" w:type="dxa"/>
          </w:tcPr>
          <w:p w14:paraId="1665271E" w14:textId="7E13F745" w:rsidR="00223A7C" w:rsidRPr="007D5FE9" w:rsidRDefault="00604176" w:rsidP="00604176">
            <w:pPr>
              <w:pStyle w:val="Listenabsatz"/>
              <w:ind w:left="0"/>
              <w:rPr>
                <w:lang w:val="en-GB"/>
              </w:rPr>
            </w:pPr>
            <w:r w:rsidRPr="007D5FE9">
              <w:rPr>
                <w:b/>
                <w:lang w:val="en-GB"/>
              </w:rPr>
              <w:t>Applicant</w:t>
            </w:r>
            <w:r w:rsidRPr="007D5FE9">
              <w:rPr>
                <w:lang w:val="en-GB"/>
              </w:rPr>
              <w:t xml:space="preserve"> = </w:t>
            </w:r>
            <w:r w:rsidR="000941BB" w:rsidRPr="007D5FE9">
              <w:rPr>
                <w:lang w:val="en-GB"/>
              </w:rPr>
              <w:t>Project manager</w:t>
            </w:r>
          </w:p>
        </w:tc>
        <w:tc>
          <w:tcPr>
            <w:tcW w:w="6798" w:type="dxa"/>
            <w:gridSpan w:val="3"/>
          </w:tcPr>
          <w:p w14:paraId="20258789" w14:textId="3BD70BA0" w:rsidR="00223A7C" w:rsidRPr="007D5FE9" w:rsidRDefault="00D67815" w:rsidP="00223A7C">
            <w:pPr>
              <w:pStyle w:val="Listenabsatz"/>
              <w:tabs>
                <w:tab w:val="left" w:pos="2537"/>
              </w:tabs>
              <w:ind w:left="0"/>
              <w:rPr>
                <w:b/>
                <w:i/>
              </w:rPr>
            </w:pPr>
            <w:sdt>
              <w:sdtPr>
                <w:rPr>
                  <w:b/>
                  <w:i/>
                  <w:lang w:val="en-GB"/>
                </w:rPr>
                <w:id w:val="-1515917474"/>
                <w:text/>
              </w:sdtPr>
              <w:sdtEndPr/>
              <w:sdtContent>
                <w:r w:rsidR="003F5156" w:rsidRPr="007D5FE9">
                  <w:rPr>
                    <w:b/>
                    <w:i/>
                    <w:lang w:val="en-GB"/>
                  </w:rPr>
                  <w:t>E</w:t>
                </w:r>
                <w:r w:rsidR="00175823" w:rsidRPr="007D5FE9">
                  <w:rPr>
                    <w:b/>
                    <w:i/>
                    <w:lang w:val="en-GB"/>
                  </w:rPr>
                  <w:t xml:space="preserve">nter </w:t>
                </w:r>
                <w:r w:rsidR="003F5156" w:rsidRPr="007D5FE9">
                  <w:rPr>
                    <w:b/>
                    <w:i/>
                    <w:lang w:val="en-GB"/>
                  </w:rPr>
                  <w:t>name</w:t>
                </w:r>
                <w:r w:rsidR="00175823" w:rsidRPr="007D5FE9">
                  <w:rPr>
                    <w:b/>
                    <w:i/>
                    <w:lang w:val="en-GB"/>
                  </w:rPr>
                  <w:t xml:space="preserve"> here</w:t>
                </w:r>
              </w:sdtContent>
            </w:sdt>
          </w:p>
        </w:tc>
      </w:tr>
      <w:tr w:rsidR="006F755C" w:rsidRPr="007D5FE9" w14:paraId="512AFF1E" w14:textId="77777777" w:rsidTr="00604176">
        <w:tc>
          <w:tcPr>
            <w:tcW w:w="2268" w:type="dxa"/>
          </w:tcPr>
          <w:p w14:paraId="15781594" w14:textId="77777777" w:rsidR="006F755C" w:rsidRPr="007D5FE9" w:rsidRDefault="006F755C" w:rsidP="007C525E">
            <w:pPr>
              <w:pStyle w:val="Listenabsatz"/>
              <w:ind w:left="0"/>
              <w:rPr>
                <w:b/>
                <w:lang w:val="en-GB"/>
              </w:rPr>
            </w:pPr>
          </w:p>
        </w:tc>
        <w:tc>
          <w:tcPr>
            <w:tcW w:w="6798" w:type="dxa"/>
            <w:gridSpan w:val="3"/>
          </w:tcPr>
          <w:p w14:paraId="3AE07D12" w14:textId="2C0DA17D" w:rsidR="006F755C" w:rsidRDefault="006F755C" w:rsidP="003F5156">
            <w:pPr>
              <w:tabs>
                <w:tab w:val="left" w:pos="2537"/>
              </w:tabs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Enter profession here</w:t>
            </w:r>
          </w:p>
        </w:tc>
      </w:tr>
      <w:tr w:rsidR="003F5156" w:rsidRPr="007D5FE9" w14:paraId="4567E3DB" w14:textId="77777777" w:rsidTr="00604176">
        <w:tc>
          <w:tcPr>
            <w:tcW w:w="2268" w:type="dxa"/>
          </w:tcPr>
          <w:p w14:paraId="74D15642" w14:textId="77777777" w:rsidR="003F5156" w:rsidRPr="007D5FE9" w:rsidRDefault="003F5156" w:rsidP="007C525E">
            <w:pPr>
              <w:pStyle w:val="Listenabsatz"/>
              <w:ind w:left="0"/>
              <w:rPr>
                <w:b/>
                <w:lang w:val="en-GB"/>
              </w:rPr>
            </w:pPr>
          </w:p>
        </w:tc>
        <w:tc>
          <w:tcPr>
            <w:tcW w:w="6798" w:type="dxa"/>
            <w:gridSpan w:val="3"/>
          </w:tcPr>
          <w:p w14:paraId="1DE716F1" w14:textId="19FF9937" w:rsidR="003F5156" w:rsidRPr="007D5FE9" w:rsidRDefault="00D67815" w:rsidP="003F5156">
            <w:pPr>
              <w:tabs>
                <w:tab w:val="left" w:pos="2537"/>
              </w:tabs>
              <w:rPr>
                <w:b/>
                <w:i/>
                <w:lang w:val="en-GB"/>
              </w:rPr>
            </w:pPr>
            <w:sdt>
              <w:sdtPr>
                <w:rPr>
                  <w:b/>
                  <w:i/>
                  <w:lang w:val="en-GB"/>
                </w:rPr>
                <w:id w:val="1941562537"/>
                <w:text/>
              </w:sdtPr>
              <w:sdtEndPr/>
              <w:sdtContent>
                <w:r w:rsidR="003F5156" w:rsidRPr="007D5FE9">
                  <w:rPr>
                    <w:b/>
                    <w:i/>
                    <w:lang w:val="en-GB"/>
                  </w:rPr>
                  <w:t>Enter date of birth here</w:t>
                </w:r>
              </w:sdtContent>
            </w:sdt>
          </w:p>
        </w:tc>
      </w:tr>
      <w:tr w:rsidR="003F5156" w:rsidRPr="007D5FE9" w14:paraId="5035493D" w14:textId="77777777" w:rsidTr="00604176">
        <w:tc>
          <w:tcPr>
            <w:tcW w:w="2268" w:type="dxa"/>
          </w:tcPr>
          <w:p w14:paraId="0BB3C1B7" w14:textId="77777777" w:rsidR="003F5156" w:rsidRPr="007D5FE9" w:rsidRDefault="003F5156" w:rsidP="007C525E">
            <w:pPr>
              <w:pStyle w:val="Listenabsatz"/>
              <w:ind w:left="0"/>
              <w:rPr>
                <w:b/>
                <w:lang w:val="en-GB"/>
              </w:rPr>
            </w:pPr>
          </w:p>
        </w:tc>
        <w:tc>
          <w:tcPr>
            <w:tcW w:w="6798" w:type="dxa"/>
            <w:gridSpan w:val="3"/>
          </w:tcPr>
          <w:p w14:paraId="0A1B310C" w14:textId="0A7F664D" w:rsidR="003F5156" w:rsidRPr="007D5FE9" w:rsidRDefault="00D67815" w:rsidP="003F5156">
            <w:pPr>
              <w:tabs>
                <w:tab w:val="left" w:pos="2537"/>
              </w:tabs>
              <w:rPr>
                <w:b/>
                <w:i/>
                <w:lang w:val="en-GB"/>
              </w:rPr>
            </w:pPr>
            <w:sdt>
              <w:sdtPr>
                <w:rPr>
                  <w:b/>
                  <w:i/>
                  <w:lang w:val="en-GB"/>
                </w:rPr>
                <w:id w:val="875663086"/>
                <w:text/>
              </w:sdtPr>
              <w:sdtEndPr/>
              <w:sdtContent>
                <w:r w:rsidR="003F5156" w:rsidRPr="007D5FE9">
                  <w:rPr>
                    <w:b/>
                    <w:i/>
                    <w:lang w:val="en-GB"/>
                  </w:rPr>
                  <w:t>Enter email address here</w:t>
                </w:r>
              </w:sdtContent>
            </w:sdt>
          </w:p>
        </w:tc>
      </w:tr>
      <w:tr w:rsidR="003F5156" w:rsidRPr="007D5FE9" w14:paraId="53303541" w14:textId="77777777" w:rsidTr="00604176">
        <w:tc>
          <w:tcPr>
            <w:tcW w:w="2268" w:type="dxa"/>
          </w:tcPr>
          <w:p w14:paraId="6DC9CB94" w14:textId="77777777" w:rsidR="003F5156" w:rsidRPr="007D5FE9" w:rsidRDefault="003F5156" w:rsidP="007C525E">
            <w:pPr>
              <w:pStyle w:val="Listenabsatz"/>
              <w:ind w:left="0"/>
              <w:rPr>
                <w:b/>
                <w:lang w:val="en-GB"/>
              </w:rPr>
            </w:pPr>
          </w:p>
        </w:tc>
        <w:tc>
          <w:tcPr>
            <w:tcW w:w="6798" w:type="dxa"/>
            <w:gridSpan w:val="3"/>
          </w:tcPr>
          <w:p w14:paraId="7193EE77" w14:textId="2A6EB3F3" w:rsidR="003F5156" w:rsidRPr="007D5FE9" w:rsidRDefault="00D67815" w:rsidP="003F5156">
            <w:pPr>
              <w:tabs>
                <w:tab w:val="left" w:pos="2537"/>
              </w:tabs>
              <w:rPr>
                <w:b/>
                <w:i/>
                <w:lang w:val="en-GB"/>
              </w:rPr>
            </w:pPr>
            <w:sdt>
              <w:sdtPr>
                <w:rPr>
                  <w:b/>
                  <w:i/>
                  <w:lang w:val="en-GB"/>
                </w:rPr>
                <w:id w:val="-1271778361"/>
                <w:text/>
              </w:sdtPr>
              <w:sdtEndPr/>
              <w:sdtContent>
                <w:r w:rsidR="003F5156" w:rsidRPr="007D5FE9">
                  <w:rPr>
                    <w:b/>
                    <w:i/>
                    <w:lang w:val="en-GB"/>
                  </w:rPr>
                  <w:t>Enter telephone number here</w:t>
                </w:r>
              </w:sdtContent>
            </w:sdt>
          </w:p>
        </w:tc>
      </w:tr>
      <w:tr w:rsidR="006F755C" w:rsidRPr="007D5FE9" w14:paraId="3164B025" w14:textId="77777777" w:rsidTr="00F2045B">
        <w:tc>
          <w:tcPr>
            <w:tcW w:w="2268" w:type="dxa"/>
          </w:tcPr>
          <w:p w14:paraId="4DFB61A3" w14:textId="52D6557B" w:rsidR="006F755C" w:rsidRPr="007D5FE9" w:rsidRDefault="006F755C" w:rsidP="007C525E">
            <w:pPr>
              <w:pStyle w:val="Listenabsatz"/>
              <w:ind w:left="0"/>
              <w:rPr>
                <w:lang w:val="en-GB"/>
              </w:rPr>
            </w:pPr>
            <w:r w:rsidRPr="00B83926">
              <w:rPr>
                <w:b/>
                <w:lang w:val="en-GB"/>
              </w:rPr>
              <w:t>Researchers</w:t>
            </w:r>
            <w:r w:rsidRPr="007D5FE9">
              <w:rPr>
                <w:b/>
                <w:lang w:val="en-GB"/>
              </w:rPr>
              <w:t xml:space="preserve"> involved</w:t>
            </w:r>
            <w:r w:rsidRPr="007D5FE9">
              <w:rPr>
                <w:lang w:val="en-GB"/>
              </w:rPr>
              <w:br/>
              <w:t>including department</w:t>
            </w:r>
          </w:p>
        </w:tc>
        <w:tc>
          <w:tcPr>
            <w:tcW w:w="2266" w:type="dxa"/>
          </w:tcPr>
          <w:p w14:paraId="32F7777F" w14:textId="5C3CF838" w:rsidR="006F755C" w:rsidRPr="007D5FE9" w:rsidRDefault="00D67815" w:rsidP="00223A7C">
            <w:pPr>
              <w:pStyle w:val="Listenabsatz"/>
              <w:numPr>
                <w:ilvl w:val="0"/>
                <w:numId w:val="27"/>
              </w:numPr>
              <w:tabs>
                <w:tab w:val="left" w:pos="2537"/>
              </w:tabs>
              <w:rPr>
                <w:b/>
                <w:i/>
                <w:lang w:val="en-GB"/>
              </w:rPr>
            </w:pPr>
            <w:sdt>
              <w:sdtPr>
                <w:rPr>
                  <w:b/>
                  <w:i/>
                  <w:lang w:val="en-GB"/>
                </w:rPr>
                <w:id w:val="931704666"/>
                <w:text/>
              </w:sdtPr>
              <w:sdtEndPr/>
              <w:sdtContent>
                <w:r w:rsidR="006F755C" w:rsidRPr="007D5FE9">
                  <w:rPr>
                    <w:b/>
                    <w:i/>
                    <w:lang w:val="en-GB"/>
                  </w:rPr>
                  <w:t>Enter name here</w:t>
                </w:r>
              </w:sdtContent>
            </w:sdt>
            <w:r w:rsidR="006F755C" w:rsidRPr="007D5FE9">
              <w:rPr>
                <w:b/>
                <w:i/>
                <w:lang w:val="en-GB"/>
              </w:rPr>
              <w:t xml:space="preserve"> </w:t>
            </w:r>
          </w:p>
        </w:tc>
        <w:tc>
          <w:tcPr>
            <w:tcW w:w="2266" w:type="dxa"/>
          </w:tcPr>
          <w:p w14:paraId="15D55F94" w14:textId="2A0B73C8" w:rsidR="006F755C" w:rsidRPr="007D5FE9" w:rsidRDefault="00D67815" w:rsidP="00223A7C">
            <w:pPr>
              <w:pStyle w:val="Listenabsatz"/>
              <w:numPr>
                <w:ilvl w:val="0"/>
                <w:numId w:val="27"/>
              </w:numPr>
              <w:tabs>
                <w:tab w:val="left" w:pos="2537"/>
              </w:tabs>
              <w:rPr>
                <w:b/>
                <w:i/>
                <w:lang w:val="en-GB"/>
              </w:rPr>
            </w:pPr>
            <w:sdt>
              <w:sdtPr>
                <w:rPr>
                  <w:b/>
                  <w:i/>
                  <w:lang w:val="en-GB"/>
                </w:rPr>
                <w:id w:val="-1302453869"/>
                <w:text/>
              </w:sdtPr>
              <w:sdtEndPr/>
              <w:sdtContent>
                <w:r w:rsidR="006F755C" w:rsidRPr="007D5FE9">
                  <w:rPr>
                    <w:b/>
                    <w:i/>
                    <w:lang w:val="en-GB"/>
                  </w:rPr>
                  <w:t>Enter department here</w:t>
                </w:r>
              </w:sdtContent>
            </w:sdt>
          </w:p>
        </w:tc>
        <w:tc>
          <w:tcPr>
            <w:tcW w:w="2266" w:type="dxa"/>
          </w:tcPr>
          <w:p w14:paraId="3FDD8C85" w14:textId="1CA0B146" w:rsidR="006F755C" w:rsidRPr="007D5FE9" w:rsidRDefault="00D67815" w:rsidP="00223A7C">
            <w:pPr>
              <w:pStyle w:val="Listenabsatz"/>
              <w:numPr>
                <w:ilvl w:val="0"/>
                <w:numId w:val="27"/>
              </w:numPr>
              <w:tabs>
                <w:tab w:val="left" w:pos="2537"/>
              </w:tabs>
              <w:rPr>
                <w:b/>
                <w:i/>
                <w:lang w:val="en-GB"/>
              </w:rPr>
            </w:pPr>
            <w:sdt>
              <w:sdtPr>
                <w:rPr>
                  <w:b/>
                  <w:i/>
                  <w:lang w:val="en-GB"/>
                </w:rPr>
                <w:id w:val="-1368521315"/>
                <w:text/>
              </w:sdtPr>
              <w:sdtEndPr/>
              <w:sdtContent>
                <w:r w:rsidR="006F755C" w:rsidRPr="007D5FE9">
                  <w:rPr>
                    <w:b/>
                    <w:i/>
                    <w:lang w:val="en-GB"/>
                  </w:rPr>
                  <w:t xml:space="preserve">Enter </w:t>
                </w:r>
                <w:r w:rsidR="006F755C">
                  <w:rPr>
                    <w:b/>
                    <w:i/>
                    <w:lang w:val="en-GB"/>
                  </w:rPr>
                  <w:t>profession</w:t>
                </w:r>
                <w:r w:rsidR="006F755C" w:rsidRPr="007D5FE9">
                  <w:rPr>
                    <w:b/>
                    <w:i/>
                    <w:lang w:val="en-GB"/>
                  </w:rPr>
                  <w:t xml:space="preserve"> here</w:t>
                </w:r>
              </w:sdtContent>
            </w:sdt>
          </w:p>
        </w:tc>
      </w:tr>
    </w:tbl>
    <w:p w14:paraId="180A227A" w14:textId="6B4DA448" w:rsidR="00223A7C" w:rsidRPr="007D5FE9" w:rsidRDefault="00223A7C" w:rsidP="00585CEE">
      <w:pPr>
        <w:pStyle w:val="berschrift2"/>
        <w:numPr>
          <w:ilvl w:val="0"/>
          <w:numId w:val="0"/>
        </w:numPr>
      </w:pPr>
      <w:r w:rsidRPr="007D5FE9">
        <w:lastRenderedPageBreak/>
        <w:t>Writing a proposal for the CCP Starter Grant</w:t>
      </w:r>
    </w:p>
    <w:p w14:paraId="2E4FCB84" w14:textId="1AB5969C" w:rsidR="00223A7C" w:rsidRPr="007D5FE9" w:rsidRDefault="00223A7C" w:rsidP="00223A7C">
      <w:r w:rsidRPr="007D5FE9">
        <w:t>(Please note the max</w:t>
      </w:r>
      <w:r w:rsidR="000941BB" w:rsidRPr="007D5FE9">
        <w:t>imum</w:t>
      </w:r>
      <w:r w:rsidRPr="007D5FE9">
        <w:t xml:space="preserve"> word limit, longer applications will not be </w:t>
      </w:r>
      <w:r w:rsidR="000941BB" w:rsidRPr="007D5FE9">
        <w:t>considered</w:t>
      </w:r>
      <w:r w:rsidRPr="007D5FE9">
        <w:t>!)</w:t>
      </w:r>
    </w:p>
    <w:p w14:paraId="463F4DFC" w14:textId="07192247" w:rsidR="00223A7C" w:rsidRPr="007D5FE9" w:rsidRDefault="00223A7C" w:rsidP="00223A7C">
      <w:pPr>
        <w:pStyle w:val="Listenabsatz"/>
        <w:numPr>
          <w:ilvl w:val="0"/>
          <w:numId w:val="18"/>
        </w:numPr>
      </w:pPr>
      <w:r w:rsidRPr="007D5FE9">
        <w:t xml:space="preserve">Provide a </w:t>
      </w:r>
      <w:r w:rsidRPr="007D5FE9">
        <w:rPr>
          <w:b/>
        </w:rPr>
        <w:t xml:space="preserve">synopsis of </w:t>
      </w:r>
      <w:r w:rsidR="000941BB" w:rsidRPr="007D5FE9">
        <w:rPr>
          <w:b/>
        </w:rPr>
        <w:t xml:space="preserve">the </w:t>
      </w:r>
      <w:r w:rsidRPr="007D5FE9">
        <w:rPr>
          <w:b/>
        </w:rPr>
        <w:t>proposed activity</w:t>
      </w:r>
      <w:r w:rsidRPr="007D5FE9">
        <w:t xml:space="preserve">, including a </w:t>
      </w:r>
      <w:r w:rsidR="009A01DF" w:rsidRPr="007D5FE9">
        <w:t xml:space="preserve">brief </w:t>
      </w:r>
      <w:r w:rsidRPr="007D5FE9">
        <w:t>overview of the overarching research theme in which this project is embedded (incl</w:t>
      </w:r>
      <w:r w:rsidR="009A01DF" w:rsidRPr="007D5FE9">
        <w:t>uding</w:t>
      </w:r>
      <w:r w:rsidRPr="007D5FE9">
        <w:t xml:space="preserve"> references and current funding) (max. 500 words, </w:t>
      </w:r>
      <w:r w:rsidR="009A01DF" w:rsidRPr="007D5FE9">
        <w:t xml:space="preserve">excluding </w:t>
      </w:r>
      <w:r w:rsidRPr="007D5FE9">
        <w:t>references and funding information)</w:t>
      </w:r>
      <w:r w:rsidR="009A01DF" w:rsidRPr="007D5FE9">
        <w:t>.</w:t>
      </w:r>
    </w:p>
    <w:p w14:paraId="059F9DE2" w14:textId="428A281D" w:rsidR="00223A7C" w:rsidRPr="007D5FE9" w:rsidRDefault="009A01DF" w:rsidP="00223A7C">
      <w:pPr>
        <w:pStyle w:val="Listenabsatz"/>
        <w:numPr>
          <w:ilvl w:val="0"/>
          <w:numId w:val="18"/>
        </w:numPr>
      </w:pPr>
      <w:r w:rsidRPr="007D5FE9">
        <w:t>Provide</w:t>
      </w:r>
      <w:r w:rsidR="00223A7C" w:rsidRPr="007D5FE9">
        <w:t xml:space="preserve"> a </w:t>
      </w:r>
      <w:r w:rsidRPr="007D5FE9">
        <w:t xml:space="preserve">brief </w:t>
      </w:r>
      <w:r w:rsidR="00223A7C" w:rsidRPr="007D5FE9">
        <w:t xml:space="preserve">description of the </w:t>
      </w:r>
      <w:r w:rsidR="00223A7C" w:rsidRPr="007D5FE9">
        <w:rPr>
          <w:b/>
        </w:rPr>
        <w:t>interdisciplinarity</w:t>
      </w:r>
      <w:r w:rsidR="00223A7C" w:rsidRPr="007D5FE9">
        <w:t xml:space="preserve"> of research</w:t>
      </w:r>
      <w:r w:rsidR="001B1EB8" w:rsidRPr="007D5FE9">
        <w:t>/project</w:t>
      </w:r>
      <w:r w:rsidR="00223A7C" w:rsidRPr="007D5FE9">
        <w:t xml:space="preserve"> at </w:t>
      </w:r>
      <w:r w:rsidRPr="007D5FE9">
        <w:t xml:space="preserve">the </w:t>
      </w:r>
      <w:r w:rsidR="00223A7C" w:rsidRPr="007D5FE9">
        <w:t xml:space="preserve">CCP. In particular </w:t>
      </w:r>
      <w:r w:rsidRPr="007D5FE9">
        <w:t>with regard to</w:t>
      </w:r>
      <w:r w:rsidR="00223A7C" w:rsidRPr="007D5FE9">
        <w:t xml:space="preserve"> the CCP </w:t>
      </w:r>
      <w:r w:rsidRPr="007D5FE9">
        <w:t xml:space="preserve">topic </w:t>
      </w:r>
      <w:r w:rsidRPr="007D5FE9">
        <w:rPr>
          <w:b/>
        </w:rPr>
        <w:t>“</w:t>
      </w:r>
      <w:r w:rsidR="00DB3610" w:rsidRPr="007D5FE9">
        <w:rPr>
          <w:b/>
        </w:rPr>
        <w:t>F</w:t>
      </w:r>
      <w:r w:rsidR="003F5156" w:rsidRPr="007D5FE9">
        <w:rPr>
          <w:b/>
        </w:rPr>
        <w:t>amily</w:t>
      </w:r>
      <w:r w:rsidR="00DB3610" w:rsidRPr="007D5FE9">
        <w:rPr>
          <w:b/>
        </w:rPr>
        <w:t>-</w:t>
      </w:r>
      <w:r w:rsidR="003F5156" w:rsidRPr="007D5FE9">
        <w:rPr>
          <w:b/>
        </w:rPr>
        <w:t xml:space="preserve"> and </w:t>
      </w:r>
      <w:r w:rsidR="00DB3610" w:rsidRPr="007D5FE9">
        <w:rPr>
          <w:b/>
        </w:rPr>
        <w:t>C</w:t>
      </w:r>
      <w:r w:rsidR="003F5156" w:rsidRPr="007D5FE9">
        <w:rPr>
          <w:b/>
        </w:rPr>
        <w:t>hild-</w:t>
      </w:r>
      <w:r w:rsidR="00DB3610" w:rsidRPr="007D5FE9">
        <w:rPr>
          <w:b/>
        </w:rPr>
        <w:t>friendly</w:t>
      </w:r>
      <w:r w:rsidR="003F5156" w:rsidRPr="007D5FE9">
        <w:rPr>
          <w:b/>
        </w:rPr>
        <w:t xml:space="preserve"> </w:t>
      </w:r>
      <w:r w:rsidR="00A56FB2">
        <w:rPr>
          <w:b/>
        </w:rPr>
        <w:t>Care</w:t>
      </w:r>
      <w:r w:rsidRPr="007D5FE9">
        <w:rPr>
          <w:b/>
        </w:rPr>
        <w:t>”</w:t>
      </w:r>
      <w:r w:rsidR="00223A7C" w:rsidRPr="007D5FE9">
        <w:t xml:space="preserve"> (100 words, </w:t>
      </w:r>
      <w:r w:rsidRPr="007D5FE9">
        <w:t xml:space="preserve">not including </w:t>
      </w:r>
      <w:r w:rsidR="00223A7C" w:rsidRPr="007D5FE9">
        <w:t>names and institution</w:t>
      </w:r>
      <w:r w:rsidRPr="007D5FE9">
        <w:t>s</w:t>
      </w:r>
      <w:r w:rsidR="00223A7C" w:rsidRPr="007D5FE9">
        <w:t xml:space="preserve"> of cooperat</w:t>
      </w:r>
      <w:r w:rsidRPr="007D5FE9">
        <w:t>ion</w:t>
      </w:r>
      <w:r w:rsidR="00223A7C" w:rsidRPr="007D5FE9">
        <w:t xml:space="preserve"> partners</w:t>
      </w:r>
      <w:r w:rsidR="00472CE4" w:rsidRPr="007D5FE9">
        <w:t>).</w:t>
      </w:r>
      <w:r w:rsidR="00C24ADC" w:rsidRPr="007D5FE9">
        <w:t xml:space="preserve"> </w:t>
      </w:r>
      <w:r w:rsidR="00C24ADC" w:rsidRPr="007D5FE9">
        <w:rPr>
          <w:b/>
        </w:rPr>
        <w:t>IMPORTANT</w:t>
      </w:r>
      <w:r w:rsidR="00C24ADC" w:rsidRPr="007D5FE9">
        <w:t>: involvement of at least 2 OEs</w:t>
      </w:r>
      <w:r w:rsidR="006F755C">
        <w:t xml:space="preserve"> and 2 different professional groups</w:t>
      </w:r>
      <w:r w:rsidR="00C24ADC" w:rsidRPr="007D5FE9">
        <w:t xml:space="preserve"> is required, please describe their role and why their involvement is essential for </w:t>
      </w:r>
      <w:r w:rsidRPr="007D5FE9">
        <w:t xml:space="preserve">the </w:t>
      </w:r>
      <w:r w:rsidR="00C24ADC" w:rsidRPr="007D5FE9">
        <w:t>success of the project</w:t>
      </w:r>
      <w:r w:rsidR="00223A7C" w:rsidRPr="007D5FE9">
        <w:t>)</w:t>
      </w:r>
      <w:r w:rsidRPr="007D5FE9">
        <w:t>.</w:t>
      </w:r>
    </w:p>
    <w:p w14:paraId="577898B4" w14:textId="06CA42A5" w:rsidR="00223A7C" w:rsidRPr="007D5FE9" w:rsidRDefault="00223A7C" w:rsidP="00223A7C">
      <w:pPr>
        <w:pStyle w:val="Listenabsatz"/>
        <w:numPr>
          <w:ilvl w:val="0"/>
          <w:numId w:val="18"/>
        </w:numPr>
      </w:pPr>
      <w:r w:rsidRPr="007D5FE9">
        <w:t xml:space="preserve">Give a </w:t>
      </w:r>
      <w:r w:rsidR="009A01DF" w:rsidRPr="007D5FE9">
        <w:t>brief</w:t>
      </w:r>
      <w:r w:rsidRPr="007D5FE9">
        <w:t xml:space="preserve"> description </w:t>
      </w:r>
      <w:r w:rsidR="009A01DF" w:rsidRPr="007D5FE9">
        <w:t>of</w:t>
      </w:r>
      <w:r w:rsidRPr="007D5FE9">
        <w:t xml:space="preserve"> </w:t>
      </w:r>
      <w:r w:rsidRPr="007D5FE9">
        <w:rPr>
          <w:b/>
        </w:rPr>
        <w:t>what the money will be used for</w:t>
      </w:r>
      <w:r w:rsidRPr="007D5FE9">
        <w:t xml:space="preserve"> (max. 100 words, </w:t>
      </w:r>
      <w:r w:rsidR="009A01DF" w:rsidRPr="007D5FE9">
        <w:t xml:space="preserve">not including </w:t>
      </w:r>
      <w:r w:rsidRPr="007D5FE9">
        <w:t>an optional cost-table)</w:t>
      </w:r>
      <w:r w:rsidR="009A01DF" w:rsidRPr="007D5FE9">
        <w:t>.</w:t>
      </w:r>
    </w:p>
    <w:p w14:paraId="488714AC" w14:textId="26A4D171" w:rsidR="00223A7C" w:rsidRPr="007D5FE9" w:rsidRDefault="00223A7C" w:rsidP="00223A7C">
      <w:pPr>
        <w:pStyle w:val="Listenabsatz"/>
        <w:numPr>
          <w:ilvl w:val="0"/>
          <w:numId w:val="18"/>
        </w:numPr>
      </w:pPr>
      <w:r w:rsidRPr="007D5FE9">
        <w:t xml:space="preserve">Give a </w:t>
      </w:r>
      <w:r w:rsidR="009A01DF" w:rsidRPr="007D5FE9">
        <w:t>brief</w:t>
      </w:r>
      <w:r w:rsidRPr="007D5FE9">
        <w:t xml:space="preserve"> description of the added </w:t>
      </w:r>
      <w:r w:rsidR="009A01DF" w:rsidRPr="007D5FE9">
        <w:rPr>
          <w:b/>
        </w:rPr>
        <w:t>value</w:t>
      </w:r>
      <w:r w:rsidRPr="007D5FE9">
        <w:rPr>
          <w:b/>
        </w:rPr>
        <w:t xml:space="preserve"> of your project for the CCP</w:t>
      </w:r>
      <w:r w:rsidRPr="007D5FE9">
        <w:t xml:space="preserve"> beyond interdisciplinarity, </w:t>
      </w:r>
      <w:r w:rsidR="009A01DF" w:rsidRPr="007D5FE9">
        <w:t xml:space="preserve">especially in relation to </w:t>
      </w:r>
      <w:r w:rsidRPr="007D5FE9">
        <w:t xml:space="preserve">the topic </w:t>
      </w:r>
      <w:r w:rsidRPr="007D5FE9">
        <w:rPr>
          <w:b/>
        </w:rPr>
        <w:t>“</w:t>
      </w:r>
      <w:r w:rsidR="00DB3610" w:rsidRPr="007D5FE9">
        <w:rPr>
          <w:b/>
        </w:rPr>
        <w:t>F</w:t>
      </w:r>
      <w:r w:rsidR="009E4EB3" w:rsidRPr="007D5FE9">
        <w:rPr>
          <w:b/>
        </w:rPr>
        <w:t>amily</w:t>
      </w:r>
      <w:r w:rsidR="00DB3610" w:rsidRPr="007D5FE9">
        <w:rPr>
          <w:b/>
        </w:rPr>
        <w:t>-</w:t>
      </w:r>
      <w:r w:rsidR="009E4EB3" w:rsidRPr="007D5FE9">
        <w:rPr>
          <w:b/>
        </w:rPr>
        <w:t xml:space="preserve"> and </w:t>
      </w:r>
      <w:r w:rsidR="00DB3610" w:rsidRPr="007D5FE9">
        <w:rPr>
          <w:b/>
        </w:rPr>
        <w:t>C</w:t>
      </w:r>
      <w:r w:rsidR="009E4EB3" w:rsidRPr="007D5FE9">
        <w:rPr>
          <w:b/>
        </w:rPr>
        <w:t>hild-</w:t>
      </w:r>
      <w:r w:rsidR="00DB3610" w:rsidRPr="007D5FE9">
        <w:rPr>
          <w:b/>
        </w:rPr>
        <w:t>friendly</w:t>
      </w:r>
      <w:r w:rsidR="009E4EB3" w:rsidRPr="007D5FE9">
        <w:rPr>
          <w:b/>
        </w:rPr>
        <w:t xml:space="preserve"> </w:t>
      </w:r>
      <w:r w:rsidR="00D87735">
        <w:rPr>
          <w:b/>
        </w:rPr>
        <w:t>Care</w:t>
      </w:r>
      <w:r w:rsidRPr="007D5FE9">
        <w:rPr>
          <w:b/>
        </w:rPr>
        <w:t>”</w:t>
      </w:r>
      <w:r w:rsidR="005D4E76" w:rsidRPr="007D5FE9">
        <w:t xml:space="preserve">. Please </w:t>
      </w:r>
      <w:r w:rsidR="007B6E5D" w:rsidRPr="007D5FE9">
        <w:t xml:space="preserve">define a </w:t>
      </w:r>
      <w:r w:rsidR="007B6E5D" w:rsidRPr="007D5FE9">
        <w:rPr>
          <w:b/>
          <w:bCs/>
        </w:rPr>
        <w:t>quantifiable outcome</w:t>
      </w:r>
      <w:r w:rsidR="007B6E5D" w:rsidRPr="007D5FE9">
        <w:t xml:space="preserve"> of your project. </w:t>
      </w:r>
      <w:r w:rsidRPr="007D5FE9">
        <w:t>(max</w:t>
      </w:r>
      <w:r w:rsidR="004E46D7" w:rsidRPr="007D5FE9">
        <w:t>.</w:t>
      </w:r>
      <w:r w:rsidRPr="007D5FE9">
        <w:t xml:space="preserve"> 100 words)</w:t>
      </w:r>
      <w:r w:rsidR="009A01DF" w:rsidRPr="007D5FE9">
        <w:t>.</w:t>
      </w:r>
    </w:p>
    <w:p w14:paraId="1CA4596A" w14:textId="430229B5" w:rsidR="00223A7C" w:rsidRPr="007D5FE9" w:rsidRDefault="00223A7C" w:rsidP="00223A7C">
      <w:r w:rsidRPr="007D5FE9">
        <w:t xml:space="preserve">Give a </w:t>
      </w:r>
      <w:r w:rsidR="009A01DF" w:rsidRPr="007D5FE9">
        <w:t>brief</w:t>
      </w:r>
      <w:r w:rsidRPr="007D5FE9">
        <w:t xml:space="preserve"> </w:t>
      </w:r>
      <w:r w:rsidRPr="007D5FE9">
        <w:rPr>
          <w:b/>
        </w:rPr>
        <w:t xml:space="preserve">outlook </w:t>
      </w:r>
      <w:r w:rsidR="009A01DF" w:rsidRPr="007D5FE9">
        <w:rPr>
          <w:b/>
        </w:rPr>
        <w:t>on</w:t>
      </w:r>
      <w:r w:rsidRPr="007D5FE9">
        <w:rPr>
          <w:b/>
        </w:rPr>
        <w:t xml:space="preserve"> future grant applications</w:t>
      </w:r>
      <w:r w:rsidRPr="007D5FE9">
        <w:t xml:space="preserve"> </w:t>
      </w:r>
      <w:r w:rsidR="009A01DF" w:rsidRPr="007D5FE9">
        <w:t xml:space="preserve">for which </w:t>
      </w:r>
      <w:r w:rsidRPr="007D5FE9">
        <w:t xml:space="preserve">your project could be </w:t>
      </w:r>
      <w:r w:rsidR="009A01DF" w:rsidRPr="007D5FE9">
        <w:t xml:space="preserve">useful </w:t>
      </w:r>
      <w:r w:rsidRPr="007D5FE9">
        <w:t xml:space="preserve">(max. 100 words, </w:t>
      </w:r>
      <w:r w:rsidR="009A01DF" w:rsidRPr="007D5FE9">
        <w:t xml:space="preserve">excluding </w:t>
      </w:r>
      <w:r w:rsidRPr="007D5FE9">
        <w:t>names and institution</w:t>
      </w:r>
      <w:r w:rsidR="009A01DF" w:rsidRPr="007D5FE9">
        <w:t>s</w:t>
      </w:r>
      <w:r w:rsidRPr="007D5FE9">
        <w:t xml:space="preserve"> of planned funding)</w:t>
      </w:r>
      <w:r w:rsidR="009A01DF" w:rsidRPr="007D5FE9">
        <w:t>.</w:t>
      </w:r>
    </w:p>
    <w:p w14:paraId="0A0F4E5B" w14:textId="1DBEFD65" w:rsidR="00585CEE" w:rsidRPr="007D5FE9" w:rsidRDefault="005303FD" w:rsidP="00585CEE">
      <w:pPr>
        <w:pStyle w:val="berschrift2"/>
        <w:numPr>
          <w:ilvl w:val="0"/>
          <w:numId w:val="0"/>
        </w:numPr>
      </w:pPr>
      <w:r w:rsidRPr="007D5FE9">
        <w:t>Formal</w:t>
      </w:r>
      <w:r w:rsidR="00585CEE" w:rsidRPr="007D5FE9">
        <w:t xml:space="preserve"> criteria</w:t>
      </w:r>
    </w:p>
    <w:p w14:paraId="0A9FD1F0" w14:textId="683685F1" w:rsidR="00585CEE" w:rsidRPr="007D5FE9" w:rsidRDefault="00585CEE" w:rsidP="00585CEE">
      <w:pPr>
        <w:pStyle w:val="Listenabsatz"/>
        <w:numPr>
          <w:ilvl w:val="0"/>
          <w:numId w:val="28"/>
        </w:numPr>
      </w:pPr>
      <w:r w:rsidRPr="007D5FE9">
        <w:t>Only complete applications consisting of</w:t>
      </w:r>
      <w:r w:rsidR="009A01DF" w:rsidRPr="007D5FE9">
        <w:t xml:space="preserve"> an</w:t>
      </w:r>
      <w:r w:rsidRPr="007D5FE9">
        <w:t xml:space="preserve"> </w:t>
      </w:r>
      <w:r w:rsidR="009A01DF" w:rsidRPr="007D5FE9">
        <w:rPr>
          <w:b/>
        </w:rPr>
        <w:t>a</w:t>
      </w:r>
      <w:r w:rsidRPr="007D5FE9">
        <w:rPr>
          <w:b/>
        </w:rPr>
        <w:t xml:space="preserve">pplication </w:t>
      </w:r>
      <w:r w:rsidR="009A01DF" w:rsidRPr="007D5FE9">
        <w:rPr>
          <w:b/>
        </w:rPr>
        <w:t>f</w:t>
      </w:r>
      <w:r w:rsidRPr="007D5FE9">
        <w:rPr>
          <w:b/>
        </w:rPr>
        <w:t>orm</w:t>
      </w:r>
      <w:r w:rsidR="004E46D7" w:rsidRPr="007D5FE9">
        <w:t>,</w:t>
      </w:r>
      <w:r w:rsidR="009A01DF" w:rsidRPr="007D5FE9">
        <w:t xml:space="preserve"> a</w:t>
      </w:r>
      <w:r w:rsidR="004E46D7" w:rsidRPr="007D5FE9">
        <w:t xml:space="preserve"> </w:t>
      </w:r>
      <w:r w:rsidR="009A01DF" w:rsidRPr="007D5FE9">
        <w:rPr>
          <w:b/>
        </w:rPr>
        <w:t>wr</w:t>
      </w:r>
      <w:r w:rsidRPr="007D5FE9">
        <w:rPr>
          <w:b/>
        </w:rPr>
        <w:t xml:space="preserve">itten </w:t>
      </w:r>
      <w:r w:rsidR="009A01DF" w:rsidRPr="007D5FE9">
        <w:rPr>
          <w:b/>
        </w:rPr>
        <w:t>p</w:t>
      </w:r>
      <w:r w:rsidRPr="007D5FE9">
        <w:rPr>
          <w:b/>
        </w:rPr>
        <w:t>roposal</w:t>
      </w:r>
      <w:r w:rsidRPr="007D5FE9">
        <w:t xml:space="preserve"> </w:t>
      </w:r>
      <w:r w:rsidR="004416BC" w:rsidRPr="007D5FE9">
        <w:t xml:space="preserve">and </w:t>
      </w:r>
      <w:r w:rsidR="009A01DF" w:rsidRPr="007D5FE9">
        <w:t xml:space="preserve">a </w:t>
      </w:r>
      <w:r w:rsidR="009A01DF" w:rsidRPr="007D5FE9">
        <w:rPr>
          <w:b/>
          <w:bCs/>
        </w:rPr>
        <w:t>c</w:t>
      </w:r>
      <w:r w:rsidR="004416BC" w:rsidRPr="007D5FE9">
        <w:rPr>
          <w:b/>
        </w:rPr>
        <w:t xml:space="preserve">urriculum </w:t>
      </w:r>
      <w:r w:rsidR="009A01DF" w:rsidRPr="007D5FE9">
        <w:rPr>
          <w:b/>
        </w:rPr>
        <w:t>v</w:t>
      </w:r>
      <w:r w:rsidR="004416BC" w:rsidRPr="007D5FE9">
        <w:rPr>
          <w:b/>
        </w:rPr>
        <w:t>itae</w:t>
      </w:r>
      <w:r w:rsidR="004416BC" w:rsidRPr="007D5FE9">
        <w:t xml:space="preserve"> </w:t>
      </w:r>
      <w:r w:rsidRPr="007D5FE9">
        <w:t xml:space="preserve">will be </w:t>
      </w:r>
      <w:r w:rsidR="009A01DF" w:rsidRPr="007D5FE9">
        <w:t>considered</w:t>
      </w:r>
      <w:r w:rsidR="00604176" w:rsidRPr="007D5FE9">
        <w:t xml:space="preserve">. Written proposals must </w:t>
      </w:r>
      <w:r w:rsidR="009A01DF" w:rsidRPr="007D5FE9">
        <w:t>meet</w:t>
      </w:r>
      <w:r w:rsidR="00604176" w:rsidRPr="007D5FE9">
        <w:t xml:space="preserve"> the </w:t>
      </w:r>
      <w:r w:rsidR="00604176" w:rsidRPr="007D5FE9">
        <w:rPr>
          <w:b/>
        </w:rPr>
        <w:t>writing criteria</w:t>
      </w:r>
      <w:r w:rsidR="00604176" w:rsidRPr="007D5FE9">
        <w:t xml:space="preserve"> (see above).</w:t>
      </w:r>
    </w:p>
    <w:p w14:paraId="2D5C5BA6" w14:textId="509FDD52" w:rsidR="00585CEE" w:rsidRPr="007D5FE9" w:rsidRDefault="00585CEE" w:rsidP="00585CEE">
      <w:pPr>
        <w:pStyle w:val="Listenabsatz"/>
        <w:numPr>
          <w:ilvl w:val="0"/>
          <w:numId w:val="28"/>
        </w:numPr>
      </w:pPr>
      <w:r w:rsidRPr="00B83926">
        <w:t>Researchers</w:t>
      </w:r>
      <w:r w:rsidRPr="007D5FE9">
        <w:t xml:space="preserve"> must be</w:t>
      </w:r>
      <w:r w:rsidR="00F73899" w:rsidRPr="007D5FE9">
        <w:t xml:space="preserve"> currently</w:t>
      </w:r>
      <w:r w:rsidRPr="007D5FE9">
        <w:t xml:space="preserve"> </w:t>
      </w:r>
      <w:r w:rsidR="009A01DF" w:rsidRPr="007D5FE9">
        <w:rPr>
          <w:b/>
        </w:rPr>
        <w:t xml:space="preserve">affiliated </w:t>
      </w:r>
      <w:r w:rsidRPr="007D5FE9">
        <w:rPr>
          <w:b/>
        </w:rPr>
        <w:t>with the CCP</w:t>
      </w:r>
      <w:r w:rsidRPr="007D5FE9">
        <w:t xml:space="preserve"> (</w:t>
      </w:r>
      <w:r w:rsidR="009A01DF" w:rsidRPr="007D5FE9">
        <w:t xml:space="preserve">in </w:t>
      </w:r>
      <w:r w:rsidRPr="007D5FE9">
        <w:t xml:space="preserve">one of the </w:t>
      </w:r>
      <w:r w:rsidR="009A01DF" w:rsidRPr="007D5FE9">
        <w:t xml:space="preserve">CCP core </w:t>
      </w:r>
      <w:r w:rsidRPr="007D5FE9">
        <w:t xml:space="preserve">departments) – either </w:t>
      </w:r>
      <w:r w:rsidR="009A01DF" w:rsidRPr="007D5FE9">
        <w:t>through</w:t>
      </w:r>
      <w:r w:rsidRPr="007D5FE9">
        <w:t xml:space="preserve"> employment or by </w:t>
      </w:r>
      <w:r w:rsidR="00F73899" w:rsidRPr="007D5FE9">
        <w:t xml:space="preserve">documented </w:t>
      </w:r>
      <w:r w:rsidRPr="007D5FE9">
        <w:t xml:space="preserve">scientific or clinical </w:t>
      </w:r>
      <w:r w:rsidR="009A01DF" w:rsidRPr="007D5FE9">
        <w:t>collaboration.</w:t>
      </w:r>
    </w:p>
    <w:p w14:paraId="0517ACD7" w14:textId="5BC371E7" w:rsidR="009C2043" w:rsidRPr="007D5FE9" w:rsidRDefault="009A01DF" w:rsidP="00562B3D">
      <w:pPr>
        <w:pStyle w:val="Listenabsatz"/>
        <w:numPr>
          <w:ilvl w:val="0"/>
          <w:numId w:val="28"/>
        </w:numPr>
        <w:rPr>
          <w:i/>
        </w:rPr>
      </w:pPr>
      <w:r w:rsidRPr="007D5FE9">
        <w:t>S</w:t>
      </w:r>
      <w:r w:rsidR="00585CEE" w:rsidRPr="007D5FE9">
        <w:t xml:space="preserve">uccessful </w:t>
      </w:r>
      <w:r w:rsidR="00585CEE" w:rsidRPr="007D5FE9">
        <w:rPr>
          <w:b/>
        </w:rPr>
        <w:t xml:space="preserve">completion of a previous CCP Starter Grant </w:t>
      </w:r>
      <w:r w:rsidR="009C2043" w:rsidRPr="007D5FE9">
        <w:rPr>
          <w:b/>
        </w:rPr>
        <w:t>p</w:t>
      </w:r>
      <w:r w:rsidR="00585CEE" w:rsidRPr="007D5FE9">
        <w:rPr>
          <w:b/>
        </w:rPr>
        <w:t>roject is required before a new application</w:t>
      </w:r>
      <w:r w:rsidRPr="007D5FE9">
        <w:rPr>
          <w:b/>
        </w:rPr>
        <w:t xml:space="preserve"> can be funded</w:t>
      </w:r>
      <w:r w:rsidR="00585CEE" w:rsidRPr="007D5FE9">
        <w:t>. In</w:t>
      </w:r>
      <w:r w:rsidRPr="007D5FE9">
        <w:t xml:space="preserve"> the</w:t>
      </w:r>
      <w:r w:rsidR="00585CEE" w:rsidRPr="007D5FE9">
        <w:t xml:space="preserve"> case of previous CCP Starter Grant projects</w:t>
      </w:r>
      <w:r w:rsidR="00562B3D" w:rsidRPr="007D5FE9">
        <w:t>,</w:t>
      </w:r>
      <w:r w:rsidR="00585CEE" w:rsidRPr="007D5FE9">
        <w:t xml:space="preserve"> please provide us with a short report </w:t>
      </w:r>
      <w:r w:rsidR="00562B3D" w:rsidRPr="007D5FE9">
        <w:t xml:space="preserve">on </w:t>
      </w:r>
      <w:r w:rsidR="00585CEE" w:rsidRPr="007D5FE9">
        <w:t xml:space="preserve">its completion or </w:t>
      </w:r>
      <w:r w:rsidR="0033517F" w:rsidRPr="007D5FE9">
        <w:t>a publication with CCP Starter Grant in the Acknowledgements</w:t>
      </w:r>
      <w:r w:rsidR="00585CEE" w:rsidRPr="007D5FE9">
        <w:t>.</w:t>
      </w:r>
      <w:r w:rsidR="009C2043" w:rsidRPr="007D5FE9">
        <w:t xml:space="preserve"> </w:t>
      </w:r>
      <w:r w:rsidR="009C2043" w:rsidRPr="007D5FE9">
        <w:rPr>
          <w:i/>
        </w:rPr>
        <w:t xml:space="preserve">Exception: COVID-19 projects from </w:t>
      </w:r>
      <w:r w:rsidR="00562B3D" w:rsidRPr="007D5FE9">
        <w:rPr>
          <w:i/>
        </w:rPr>
        <w:t xml:space="preserve">the </w:t>
      </w:r>
      <w:r w:rsidR="009C2043" w:rsidRPr="007D5FE9">
        <w:rPr>
          <w:i/>
        </w:rPr>
        <w:t xml:space="preserve">COVID-19 </w:t>
      </w:r>
      <w:r w:rsidR="00562B3D" w:rsidRPr="007D5FE9">
        <w:rPr>
          <w:i/>
        </w:rPr>
        <w:t>F</w:t>
      </w:r>
      <w:r w:rsidR="009C2043" w:rsidRPr="007D5FE9">
        <w:rPr>
          <w:i/>
        </w:rPr>
        <w:t xml:space="preserve">ast </w:t>
      </w:r>
      <w:r w:rsidR="00562B3D" w:rsidRPr="007D5FE9">
        <w:rPr>
          <w:i/>
        </w:rPr>
        <w:t>T</w:t>
      </w:r>
      <w:r w:rsidR="009C2043" w:rsidRPr="007D5FE9">
        <w:rPr>
          <w:i/>
        </w:rPr>
        <w:t>rack 2020 are not taken into account.</w:t>
      </w:r>
    </w:p>
    <w:p w14:paraId="1B3B8FAA" w14:textId="6A354993" w:rsidR="00057AB1" w:rsidRDefault="00057AB1" w:rsidP="00585CEE">
      <w:pPr>
        <w:pStyle w:val="Listenabsatz"/>
        <w:numPr>
          <w:ilvl w:val="0"/>
          <w:numId w:val="28"/>
        </w:numPr>
      </w:pPr>
      <w:r w:rsidRPr="007D5FE9">
        <w:t xml:space="preserve">At least </w:t>
      </w:r>
      <w:r w:rsidRPr="007D5FE9">
        <w:rPr>
          <w:b/>
        </w:rPr>
        <w:t xml:space="preserve">two different core </w:t>
      </w:r>
      <w:r w:rsidR="00472CE4" w:rsidRPr="007D5FE9">
        <w:rPr>
          <w:b/>
        </w:rPr>
        <w:t xml:space="preserve">organizational </w:t>
      </w:r>
      <w:r w:rsidRPr="007D5FE9">
        <w:rPr>
          <w:b/>
        </w:rPr>
        <w:t xml:space="preserve">units </w:t>
      </w:r>
      <w:r w:rsidR="00562B3D" w:rsidRPr="007D5FE9">
        <w:rPr>
          <w:b/>
        </w:rPr>
        <w:t xml:space="preserve">(OEs) </w:t>
      </w:r>
      <w:r w:rsidRPr="007D5FE9">
        <w:rPr>
          <w:b/>
        </w:rPr>
        <w:t>of the CCP</w:t>
      </w:r>
      <w:r w:rsidRPr="007D5FE9">
        <w:t xml:space="preserve"> have to be involved in the research project in order to </w:t>
      </w:r>
      <w:r w:rsidR="00562B3D" w:rsidRPr="007D5FE9">
        <w:t>ensure</w:t>
      </w:r>
      <w:r w:rsidRPr="007D5FE9">
        <w:t xml:space="preserve"> interdisciplinary research</w:t>
      </w:r>
    </w:p>
    <w:p w14:paraId="1954874A" w14:textId="01D7FBD2" w:rsidR="006F755C" w:rsidRPr="007D5FE9" w:rsidRDefault="006F755C" w:rsidP="00585CEE">
      <w:pPr>
        <w:pStyle w:val="Listenabsatz"/>
        <w:numPr>
          <w:ilvl w:val="0"/>
          <w:numId w:val="28"/>
        </w:numPr>
      </w:pPr>
      <w:r>
        <w:t xml:space="preserve">At least </w:t>
      </w:r>
      <w:r w:rsidRPr="006F755C">
        <w:rPr>
          <w:b/>
          <w:bCs/>
        </w:rPr>
        <w:t>two different professional groups</w:t>
      </w:r>
      <w:r>
        <w:t xml:space="preserve"> have to be involved in the research project</w:t>
      </w:r>
    </w:p>
    <w:p w14:paraId="1A9D2036" w14:textId="5B9C0D75" w:rsidR="00F73899" w:rsidRPr="007D5FE9" w:rsidRDefault="00562B3D" w:rsidP="00F73899">
      <w:pPr>
        <w:pStyle w:val="berschrift2"/>
        <w:numPr>
          <w:ilvl w:val="0"/>
          <w:numId w:val="0"/>
        </w:numPr>
      </w:pPr>
      <w:r w:rsidRPr="007D5FE9">
        <w:t>Confirmation of Agreement</w:t>
      </w:r>
    </w:p>
    <w:p w14:paraId="5CC0C215" w14:textId="169DEFE5" w:rsidR="00F73899" w:rsidRPr="007D5FE9" w:rsidRDefault="00D67815" w:rsidP="00F73899">
      <w:pPr>
        <w:ind w:left="1440" w:hanging="1080"/>
        <w:rPr>
          <w:b/>
        </w:rPr>
      </w:pPr>
      <w:sdt>
        <w:sdtPr>
          <w:rPr>
            <w:b/>
          </w:rPr>
          <w:id w:val="26966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552" w:rsidRPr="007D5FE9">
            <w:rPr>
              <w:rFonts w:ascii="MS Gothic" w:eastAsia="MS Gothic" w:hAnsi="MS Gothic" w:hint="eastAsia"/>
              <w:b/>
            </w:rPr>
            <w:t>☐</w:t>
          </w:r>
        </w:sdtContent>
      </w:sdt>
      <w:r w:rsidR="00F73899" w:rsidRPr="007D5FE9">
        <w:rPr>
          <w:b/>
        </w:rPr>
        <w:tab/>
        <w:t xml:space="preserve">I </w:t>
      </w:r>
      <w:r w:rsidR="00562B3D" w:rsidRPr="007D5FE9">
        <w:rPr>
          <w:b/>
        </w:rPr>
        <w:t xml:space="preserve">have </w:t>
      </w:r>
      <w:r w:rsidR="00F73899" w:rsidRPr="007D5FE9">
        <w:rPr>
          <w:b/>
        </w:rPr>
        <w:t xml:space="preserve">read the formal criteria for </w:t>
      </w:r>
      <w:r w:rsidR="0097472F" w:rsidRPr="007D5FE9">
        <w:rPr>
          <w:b/>
        </w:rPr>
        <w:t xml:space="preserve">my </w:t>
      </w:r>
      <w:r w:rsidR="00F73899" w:rsidRPr="007D5FE9">
        <w:rPr>
          <w:b/>
        </w:rPr>
        <w:t xml:space="preserve">application and confirm that I am </w:t>
      </w:r>
      <w:r w:rsidR="00562B3D" w:rsidRPr="007D5FE9">
        <w:rPr>
          <w:b/>
        </w:rPr>
        <w:t>eligible</w:t>
      </w:r>
      <w:r w:rsidR="00F73899" w:rsidRPr="007D5FE9">
        <w:rPr>
          <w:b/>
        </w:rPr>
        <w:t xml:space="preserve"> </w:t>
      </w:r>
      <w:r w:rsidR="00562B3D" w:rsidRPr="007D5FE9">
        <w:rPr>
          <w:b/>
        </w:rPr>
        <w:t xml:space="preserve">to apply </w:t>
      </w:r>
      <w:r w:rsidR="0097472F" w:rsidRPr="007D5FE9">
        <w:rPr>
          <w:b/>
        </w:rPr>
        <w:t>for the CCP Starter Grant 202</w:t>
      </w:r>
      <w:r w:rsidR="009E4EB3" w:rsidRPr="007D5FE9">
        <w:rPr>
          <w:b/>
        </w:rPr>
        <w:t>4</w:t>
      </w:r>
      <w:r w:rsidR="00562B3D" w:rsidRPr="007D5FE9">
        <w:rPr>
          <w:b/>
        </w:rPr>
        <w:t>.</w:t>
      </w:r>
    </w:p>
    <w:p w14:paraId="1A10D6B2" w14:textId="4718D3C9" w:rsidR="00E83552" w:rsidRPr="007D5FE9" w:rsidRDefault="00D67815" w:rsidP="00E83552">
      <w:pPr>
        <w:ind w:left="1440" w:hanging="1080"/>
        <w:rPr>
          <w:b/>
        </w:rPr>
      </w:pPr>
      <w:sdt>
        <w:sdtPr>
          <w:rPr>
            <w:b/>
          </w:rPr>
          <w:id w:val="-146780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552" w:rsidRPr="007D5FE9">
            <w:rPr>
              <w:rFonts w:ascii="MS Gothic" w:eastAsia="MS Gothic" w:hAnsi="MS Gothic" w:hint="eastAsia"/>
              <w:b/>
            </w:rPr>
            <w:t>☐</w:t>
          </w:r>
        </w:sdtContent>
      </w:sdt>
      <w:r w:rsidR="00E83552" w:rsidRPr="007D5FE9">
        <w:t xml:space="preserve"> </w:t>
      </w:r>
      <w:r w:rsidR="00E83552" w:rsidRPr="007D5FE9">
        <w:tab/>
      </w:r>
      <w:r w:rsidR="00E83552" w:rsidRPr="007D5FE9">
        <w:rPr>
          <w:b/>
        </w:rPr>
        <w:t xml:space="preserve">I define myself as a young </w:t>
      </w:r>
      <w:r w:rsidR="00E83552" w:rsidRPr="00B83926">
        <w:rPr>
          <w:b/>
        </w:rPr>
        <w:t>researcher d</w:t>
      </w:r>
      <w:r w:rsidR="00E83552" w:rsidRPr="007D5FE9">
        <w:rPr>
          <w:b/>
        </w:rPr>
        <w:t xml:space="preserve">ue to either </w:t>
      </w:r>
      <w:r w:rsidR="00562B3D" w:rsidRPr="007D5FE9">
        <w:rPr>
          <w:b/>
        </w:rPr>
        <w:t xml:space="preserve">my </w:t>
      </w:r>
      <w:r w:rsidR="00E83552" w:rsidRPr="007D5FE9">
        <w:rPr>
          <w:b/>
        </w:rPr>
        <w:t xml:space="preserve">young age or </w:t>
      </w:r>
      <w:r w:rsidR="00562B3D" w:rsidRPr="007D5FE9">
        <w:rPr>
          <w:b/>
        </w:rPr>
        <w:t xml:space="preserve">my </w:t>
      </w:r>
      <w:r w:rsidR="00E83552" w:rsidRPr="007D5FE9">
        <w:rPr>
          <w:b/>
        </w:rPr>
        <w:t>young career at the CCP</w:t>
      </w:r>
      <w:r w:rsidR="004E46D7" w:rsidRPr="007D5FE9">
        <w:rPr>
          <w:b/>
        </w:rPr>
        <w:t xml:space="preserve"> (see </w:t>
      </w:r>
      <w:r w:rsidR="00494BF7" w:rsidRPr="007D5FE9">
        <w:rPr>
          <w:b/>
        </w:rPr>
        <w:t>https://ccp.meduniwien.ac.at/forschung-und-entwicklung/ccp-next-generation/</w:t>
      </w:r>
      <w:r w:rsidR="004E46D7" w:rsidRPr="007D5FE9">
        <w:rPr>
          <w:b/>
        </w:rPr>
        <w:t>)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939"/>
      </w:tblGrid>
      <w:tr w:rsidR="00F73899" w:rsidRPr="007D5FE9" w14:paraId="6D2C4C2A" w14:textId="77777777" w:rsidTr="007C525E">
        <w:tc>
          <w:tcPr>
            <w:tcW w:w="2127" w:type="dxa"/>
          </w:tcPr>
          <w:p w14:paraId="69E28F58" w14:textId="7FB99184" w:rsidR="00F73899" w:rsidRPr="007D5FE9" w:rsidRDefault="00562B3D" w:rsidP="007C525E">
            <w:pPr>
              <w:pStyle w:val="Listenabsatz"/>
              <w:ind w:left="0"/>
              <w:rPr>
                <w:lang w:val="en-GB"/>
              </w:rPr>
            </w:pPr>
            <w:r w:rsidRPr="007D5FE9">
              <w:rPr>
                <w:b/>
                <w:lang w:val="en-GB"/>
              </w:rPr>
              <w:lastRenderedPageBreak/>
              <w:t>Applicant</w:t>
            </w:r>
            <w:r w:rsidRPr="007D5FE9">
              <w:rPr>
                <w:lang w:val="en-GB"/>
              </w:rPr>
              <w:t xml:space="preserve"> = Project manager</w:t>
            </w:r>
          </w:p>
        </w:tc>
        <w:tc>
          <w:tcPr>
            <w:tcW w:w="6939" w:type="dxa"/>
          </w:tcPr>
          <w:p w14:paraId="33A21C81" w14:textId="3E472D3B" w:rsidR="00F73899" w:rsidRPr="007D5FE9" w:rsidRDefault="00D67815" w:rsidP="00F73899">
            <w:pPr>
              <w:pStyle w:val="Listenabsatz"/>
              <w:tabs>
                <w:tab w:val="left" w:pos="2302"/>
              </w:tabs>
              <w:ind w:left="0"/>
              <w:rPr>
                <w:b/>
                <w:i/>
              </w:rPr>
            </w:pPr>
            <w:sdt>
              <w:sdtPr>
                <w:rPr>
                  <w:b/>
                  <w:i/>
                  <w:lang w:val="en-GB"/>
                </w:rPr>
                <w:id w:val="1842346933"/>
                <w:text/>
              </w:sdtPr>
              <w:sdtEndPr/>
              <w:sdtContent>
                <w:r w:rsidR="00175823" w:rsidRPr="007D5FE9">
                  <w:rPr>
                    <w:b/>
                    <w:i/>
                    <w:lang w:val="en-GB"/>
                  </w:rPr>
                  <w:t>Enter name here</w:t>
                </w:r>
              </w:sdtContent>
            </w:sdt>
            <w:r w:rsidR="00F73899" w:rsidRPr="007D5FE9">
              <w:rPr>
                <w:b/>
                <w:i/>
                <w:lang w:val="en-GB"/>
              </w:rPr>
              <w:tab/>
            </w:r>
          </w:p>
        </w:tc>
      </w:tr>
      <w:tr w:rsidR="00F73899" w:rsidRPr="007D5FE9" w14:paraId="45AE8134" w14:textId="77777777" w:rsidTr="007C525E">
        <w:tc>
          <w:tcPr>
            <w:tcW w:w="2127" w:type="dxa"/>
          </w:tcPr>
          <w:p w14:paraId="5D577D4F" w14:textId="7392D8FC" w:rsidR="00F73899" w:rsidRPr="007D5FE9" w:rsidRDefault="00F73899" w:rsidP="007C525E">
            <w:pPr>
              <w:pStyle w:val="Listenabsatz"/>
              <w:ind w:left="0"/>
              <w:rPr>
                <w:lang w:val="en-GB"/>
              </w:rPr>
            </w:pPr>
            <w:r w:rsidRPr="007D5FE9">
              <w:rPr>
                <w:lang w:val="en-GB"/>
              </w:rPr>
              <w:t xml:space="preserve">Date and </w:t>
            </w:r>
            <w:r w:rsidR="00604176" w:rsidRPr="007D5FE9">
              <w:rPr>
                <w:lang w:val="en-GB"/>
              </w:rPr>
              <w:t>s</w:t>
            </w:r>
            <w:r w:rsidRPr="007D5FE9">
              <w:rPr>
                <w:lang w:val="en-GB"/>
              </w:rPr>
              <w:t>ignatur</w:t>
            </w:r>
            <w:r w:rsidR="00604176" w:rsidRPr="007D5FE9">
              <w:rPr>
                <w:lang w:val="en-GB"/>
              </w:rPr>
              <w:t>e</w:t>
            </w:r>
          </w:p>
        </w:tc>
        <w:tc>
          <w:tcPr>
            <w:tcW w:w="6939" w:type="dxa"/>
          </w:tcPr>
          <w:p w14:paraId="5C9389B8" w14:textId="2E31A911" w:rsidR="00F73899" w:rsidRPr="007D5FE9" w:rsidRDefault="00D67815" w:rsidP="00F73899">
            <w:pPr>
              <w:pStyle w:val="Listenabsatz"/>
              <w:tabs>
                <w:tab w:val="center" w:pos="3361"/>
              </w:tabs>
              <w:ind w:left="0"/>
              <w:rPr>
                <w:b/>
                <w:i/>
                <w:lang w:val="en-GB"/>
              </w:rPr>
            </w:pPr>
            <w:sdt>
              <w:sdtPr>
                <w:rPr>
                  <w:b/>
                  <w:i/>
                  <w:lang w:val="en-GB"/>
                </w:rPr>
                <w:id w:val="-1493258501"/>
                <w:text/>
              </w:sdtPr>
              <w:sdtEndPr/>
              <w:sdtContent>
                <w:r w:rsidR="00175823" w:rsidRPr="007D5FE9">
                  <w:rPr>
                    <w:b/>
                    <w:i/>
                    <w:lang w:val="en-GB"/>
                  </w:rPr>
                  <w:t>Enter date here</w:t>
                </w:r>
              </w:sdtContent>
            </w:sdt>
            <w:r w:rsidR="00F73899" w:rsidRPr="007D5FE9">
              <w:rPr>
                <w:b/>
                <w:i/>
                <w:lang w:val="en-GB"/>
              </w:rPr>
              <w:tab/>
            </w:r>
          </w:p>
          <w:p w14:paraId="006F3770" w14:textId="3D39F502" w:rsidR="00F73899" w:rsidRPr="007D5FE9" w:rsidRDefault="00F73899" w:rsidP="00F73899">
            <w:pPr>
              <w:pStyle w:val="Listenabsatz"/>
              <w:tabs>
                <w:tab w:val="center" w:pos="3361"/>
              </w:tabs>
              <w:ind w:left="0"/>
              <w:rPr>
                <w:b/>
                <w:i/>
                <w:lang w:val="en-GB"/>
              </w:rPr>
            </w:pPr>
          </w:p>
        </w:tc>
      </w:tr>
    </w:tbl>
    <w:p w14:paraId="25C3F739" w14:textId="69123D72" w:rsidR="00585CEE" w:rsidRPr="00E83552" w:rsidRDefault="00585CEE" w:rsidP="00585CEE">
      <w:pPr>
        <w:rPr>
          <w:i/>
        </w:rPr>
      </w:pPr>
      <w:r w:rsidRPr="007D5FE9">
        <w:rPr>
          <w:i/>
        </w:rPr>
        <w:t>If you have any questions</w:t>
      </w:r>
      <w:r w:rsidR="000941BB" w:rsidRPr="007D5FE9">
        <w:rPr>
          <w:i/>
        </w:rPr>
        <w:t>,</w:t>
      </w:r>
      <w:r w:rsidRPr="007D5FE9">
        <w:rPr>
          <w:i/>
        </w:rPr>
        <w:t xml:space="preserve"> please get in c</w:t>
      </w:r>
      <w:r w:rsidR="005303FD" w:rsidRPr="007D5FE9">
        <w:rPr>
          <w:i/>
        </w:rPr>
        <w:t>ontact with</w:t>
      </w:r>
      <w:r w:rsidR="00F73899" w:rsidRPr="007D5FE9">
        <w:rPr>
          <w:i/>
        </w:rPr>
        <w:br/>
      </w:r>
      <w:r w:rsidR="00D40B17" w:rsidRPr="007D5FE9">
        <w:rPr>
          <w:i/>
        </w:rPr>
        <w:t>ccp</w:t>
      </w:r>
      <w:r w:rsidR="009E4EB3" w:rsidRPr="007D5FE9">
        <w:rPr>
          <w:i/>
        </w:rPr>
        <w:t>@</w:t>
      </w:r>
      <w:r w:rsidR="00494BF7" w:rsidRPr="007D5FE9">
        <w:rPr>
          <w:i/>
        </w:rPr>
        <w:t>meduniwien.ac.at</w:t>
      </w:r>
    </w:p>
    <w:sectPr w:rsidR="00585CEE" w:rsidRPr="00E83552" w:rsidSect="002B2B7A">
      <w:headerReference w:type="default" r:id="rId8"/>
      <w:footerReference w:type="default" r:id="rId9"/>
      <w:pgSz w:w="11907" w:h="16840" w:code="9"/>
      <w:pgMar w:top="226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D03C" w14:textId="77777777" w:rsidR="00D67815" w:rsidRDefault="00D67815" w:rsidP="006A1831">
      <w:pPr>
        <w:spacing w:before="0" w:after="0" w:line="240" w:lineRule="auto"/>
      </w:pPr>
      <w:r>
        <w:separator/>
      </w:r>
    </w:p>
  </w:endnote>
  <w:endnote w:type="continuationSeparator" w:id="0">
    <w:p w14:paraId="4ACC2E99" w14:textId="77777777" w:rsidR="00D67815" w:rsidRDefault="00D67815" w:rsidP="006A1831">
      <w:pPr>
        <w:spacing w:before="0" w:after="0" w:line="240" w:lineRule="auto"/>
      </w:pPr>
      <w:r>
        <w:continuationSeparator/>
      </w:r>
    </w:p>
  </w:endnote>
  <w:endnote w:type="continuationNotice" w:id="1">
    <w:p w14:paraId="12C6B492" w14:textId="77777777" w:rsidR="00D67815" w:rsidRDefault="00D678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0B5B" w14:textId="77777777" w:rsidR="00EA62FA" w:rsidRDefault="00EA62FA" w:rsidP="00EA62FA">
    <w:pPr>
      <w:pStyle w:val="Fuzeile"/>
      <w:tabs>
        <w:tab w:val="left" w:pos="2676"/>
      </w:tabs>
      <w:rPr>
        <w:lang w:val="de-DE"/>
      </w:rPr>
    </w:pPr>
  </w:p>
  <w:p w14:paraId="342B9D3A" w14:textId="2D3DBE35" w:rsidR="00C62255" w:rsidRDefault="0032608B" w:rsidP="00EA62FA">
    <w:pPr>
      <w:pStyle w:val="Fuzeile"/>
      <w:tabs>
        <w:tab w:val="left" w:pos="2676"/>
      </w:tabs>
    </w:pPr>
    <w:r>
      <w:t xml:space="preserve">Starter Grant </w:t>
    </w:r>
    <w:r w:rsidR="00C62255">
      <w:t>202</w:t>
    </w:r>
    <w:r w:rsidR="003F5156">
      <w:t>4</w:t>
    </w:r>
  </w:p>
  <w:p w14:paraId="272BC4B4" w14:textId="44574C92" w:rsidR="00F6425F" w:rsidRPr="00EA62FA" w:rsidRDefault="00C62255" w:rsidP="00EA62FA">
    <w:pPr>
      <w:pStyle w:val="Fuzeile"/>
      <w:tabs>
        <w:tab w:val="left" w:pos="2676"/>
      </w:tabs>
    </w:pPr>
    <w:r>
      <w:t>Application Form</w:t>
    </w:r>
    <w:r w:rsidR="00EA62FA">
      <w:tab/>
    </w:r>
    <w:r w:rsidR="00EA62FA">
      <w:tab/>
    </w:r>
    <w:r w:rsidR="00EA62FA">
      <w:tab/>
    </w:r>
    <w:r w:rsidR="0071742C">
      <w:t>Page</w:t>
    </w:r>
    <w:r w:rsidR="00F6425F" w:rsidRPr="00EA62FA">
      <w:t xml:space="preserve"> </w:t>
    </w:r>
    <w:r w:rsidR="00F6425F">
      <w:rPr>
        <w:lang w:val="de-DE"/>
      </w:rPr>
      <w:fldChar w:fldCharType="begin"/>
    </w:r>
    <w:r w:rsidR="00F6425F" w:rsidRPr="00EA62FA">
      <w:instrText xml:space="preserve"> PAGE  \* Arabic  \* MERGEFORMAT </w:instrText>
    </w:r>
    <w:r w:rsidR="00F6425F">
      <w:rPr>
        <w:lang w:val="de-DE"/>
      </w:rPr>
      <w:fldChar w:fldCharType="separate"/>
    </w:r>
    <w:r w:rsidR="00472CE4">
      <w:rPr>
        <w:noProof/>
      </w:rPr>
      <w:t>2</w:t>
    </w:r>
    <w:r w:rsidR="00F6425F">
      <w:rPr>
        <w:lang w:val="de-DE"/>
      </w:rPr>
      <w:fldChar w:fldCharType="end"/>
    </w:r>
    <w:r w:rsidR="00F6425F" w:rsidRPr="00EA62FA">
      <w:t xml:space="preserve"> / </w:t>
    </w:r>
    <w:r w:rsidR="00F6425F">
      <w:rPr>
        <w:lang w:val="de-DE"/>
      </w:rPr>
      <w:fldChar w:fldCharType="begin"/>
    </w:r>
    <w:r w:rsidR="00F6425F" w:rsidRPr="00EA62FA">
      <w:instrText xml:space="preserve"> NUMPAGES  \* Arabic  \* MERGEFORMAT </w:instrText>
    </w:r>
    <w:r w:rsidR="00F6425F">
      <w:rPr>
        <w:lang w:val="de-DE"/>
      </w:rPr>
      <w:fldChar w:fldCharType="separate"/>
    </w:r>
    <w:r w:rsidR="00472CE4">
      <w:rPr>
        <w:noProof/>
      </w:rPr>
      <w:t>2</w:t>
    </w:r>
    <w:r w:rsidR="00F6425F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A3D6" w14:textId="77777777" w:rsidR="00D67815" w:rsidRDefault="00D67815" w:rsidP="006A1831">
      <w:pPr>
        <w:spacing w:before="0" w:after="6" w:line="240" w:lineRule="auto"/>
      </w:pPr>
      <w:r>
        <w:separator/>
      </w:r>
    </w:p>
  </w:footnote>
  <w:footnote w:type="continuationSeparator" w:id="0">
    <w:p w14:paraId="7DD6C415" w14:textId="77777777" w:rsidR="00D67815" w:rsidRDefault="00D67815" w:rsidP="006A1831">
      <w:pPr>
        <w:spacing w:before="0" w:after="0" w:line="240" w:lineRule="auto"/>
      </w:pPr>
      <w:r>
        <w:continuationSeparator/>
      </w:r>
    </w:p>
  </w:footnote>
  <w:footnote w:type="continuationNotice" w:id="1">
    <w:p w14:paraId="6C2CE586" w14:textId="77777777" w:rsidR="00D67815" w:rsidRDefault="00D6781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588D" w14:textId="77777777" w:rsidR="00F6425F" w:rsidRDefault="000F5F5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4DDEF9E" wp14:editId="713E5823">
          <wp:simplePos x="0" y="0"/>
          <wp:positionH relativeFrom="page">
            <wp:align>left</wp:align>
          </wp:positionH>
          <wp:positionV relativeFrom="page">
            <wp:posOffset>-902</wp:posOffset>
          </wp:positionV>
          <wp:extent cx="5033645" cy="143764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-AKH_EN_Anesthes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3645" cy="143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F8C"/>
    <w:multiLevelType w:val="hybridMultilevel"/>
    <w:tmpl w:val="08B0B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CCA"/>
    <w:multiLevelType w:val="hybridMultilevel"/>
    <w:tmpl w:val="0C022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65C0"/>
    <w:multiLevelType w:val="hybridMultilevel"/>
    <w:tmpl w:val="89588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3741"/>
    <w:multiLevelType w:val="hybridMultilevel"/>
    <w:tmpl w:val="C9B248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62FF"/>
    <w:multiLevelType w:val="hybridMultilevel"/>
    <w:tmpl w:val="83862FD2"/>
    <w:lvl w:ilvl="0" w:tplc="A240E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5A2F"/>
    <w:multiLevelType w:val="hybridMultilevel"/>
    <w:tmpl w:val="30F8028C"/>
    <w:lvl w:ilvl="0" w:tplc="FE7EDAF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63FC"/>
    <w:multiLevelType w:val="hybridMultilevel"/>
    <w:tmpl w:val="23700592"/>
    <w:lvl w:ilvl="0" w:tplc="273EFEAC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0F1A"/>
    <w:multiLevelType w:val="hybridMultilevel"/>
    <w:tmpl w:val="B64C2222"/>
    <w:lvl w:ilvl="0" w:tplc="5A3037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75851"/>
    <w:multiLevelType w:val="hybridMultilevel"/>
    <w:tmpl w:val="EB1AF1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75850"/>
    <w:multiLevelType w:val="hybridMultilevel"/>
    <w:tmpl w:val="C6C4E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4468B"/>
    <w:multiLevelType w:val="hybridMultilevel"/>
    <w:tmpl w:val="FCE22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4708"/>
    <w:multiLevelType w:val="hybridMultilevel"/>
    <w:tmpl w:val="2070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06CB7"/>
    <w:multiLevelType w:val="hybridMultilevel"/>
    <w:tmpl w:val="E91EE5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851EF"/>
    <w:multiLevelType w:val="hybridMultilevel"/>
    <w:tmpl w:val="0F6AD32C"/>
    <w:lvl w:ilvl="0" w:tplc="7D92C3BC">
      <w:start w:val="1"/>
      <w:numFmt w:val="bullet"/>
      <w:lvlText w:val="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47B46"/>
    <w:multiLevelType w:val="hybridMultilevel"/>
    <w:tmpl w:val="FE92F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818"/>
    <w:multiLevelType w:val="hybridMultilevel"/>
    <w:tmpl w:val="7878188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502B52"/>
    <w:multiLevelType w:val="hybridMultilevel"/>
    <w:tmpl w:val="FC027010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B235D"/>
    <w:multiLevelType w:val="hybridMultilevel"/>
    <w:tmpl w:val="A9DCCB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2A00E7"/>
    <w:multiLevelType w:val="hybridMultilevel"/>
    <w:tmpl w:val="842E6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5700F"/>
    <w:multiLevelType w:val="hybridMultilevel"/>
    <w:tmpl w:val="B64C2222"/>
    <w:lvl w:ilvl="0" w:tplc="5A3037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582DEF"/>
    <w:multiLevelType w:val="hybridMultilevel"/>
    <w:tmpl w:val="853A69B0"/>
    <w:lvl w:ilvl="0" w:tplc="F90CDFC2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537B1"/>
    <w:multiLevelType w:val="hybridMultilevel"/>
    <w:tmpl w:val="447257CE"/>
    <w:lvl w:ilvl="0" w:tplc="C5AAC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B2702"/>
    <w:multiLevelType w:val="hybridMultilevel"/>
    <w:tmpl w:val="63A05A4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A17B1"/>
    <w:multiLevelType w:val="hybridMultilevel"/>
    <w:tmpl w:val="31806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D733F"/>
    <w:multiLevelType w:val="multilevel"/>
    <w:tmpl w:val="B4A21F86"/>
    <w:lvl w:ilvl="0">
      <w:start w:val="1"/>
      <w:numFmt w:val="decimal"/>
      <w:pStyle w:val="berschrift1"/>
      <w:lvlText w:val="%1 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erschrift3"/>
      <w:lvlText w:val="%1.%2.%3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69082A57"/>
    <w:multiLevelType w:val="hybridMultilevel"/>
    <w:tmpl w:val="27008BF4"/>
    <w:lvl w:ilvl="0" w:tplc="C5AAC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13E18"/>
    <w:multiLevelType w:val="hybridMultilevel"/>
    <w:tmpl w:val="CC209D4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4"/>
  </w:num>
  <w:num w:numId="4">
    <w:abstractNumId w:val="24"/>
  </w:num>
  <w:num w:numId="5">
    <w:abstractNumId w:val="20"/>
  </w:num>
  <w:num w:numId="6">
    <w:abstractNumId w:val="23"/>
  </w:num>
  <w:num w:numId="7">
    <w:abstractNumId w:val="7"/>
  </w:num>
  <w:num w:numId="8">
    <w:abstractNumId w:val="14"/>
  </w:num>
  <w:num w:numId="9">
    <w:abstractNumId w:val="16"/>
  </w:num>
  <w:num w:numId="10">
    <w:abstractNumId w:val="18"/>
  </w:num>
  <w:num w:numId="11">
    <w:abstractNumId w:val="19"/>
  </w:num>
  <w:num w:numId="12">
    <w:abstractNumId w:val="10"/>
  </w:num>
  <w:num w:numId="13">
    <w:abstractNumId w:val="21"/>
  </w:num>
  <w:num w:numId="14">
    <w:abstractNumId w:val="25"/>
  </w:num>
  <w:num w:numId="15">
    <w:abstractNumId w:val="12"/>
  </w:num>
  <w:num w:numId="16">
    <w:abstractNumId w:val="26"/>
  </w:num>
  <w:num w:numId="17">
    <w:abstractNumId w:val="0"/>
  </w:num>
  <w:num w:numId="18">
    <w:abstractNumId w:val="8"/>
  </w:num>
  <w:num w:numId="19">
    <w:abstractNumId w:val="3"/>
  </w:num>
  <w:num w:numId="20">
    <w:abstractNumId w:val="15"/>
  </w:num>
  <w:num w:numId="21">
    <w:abstractNumId w:val="13"/>
  </w:num>
  <w:num w:numId="22">
    <w:abstractNumId w:val="5"/>
  </w:num>
  <w:num w:numId="23">
    <w:abstractNumId w:val="24"/>
  </w:num>
  <w:num w:numId="24">
    <w:abstractNumId w:val="17"/>
  </w:num>
  <w:num w:numId="25">
    <w:abstractNumId w:val="24"/>
  </w:num>
  <w:num w:numId="26">
    <w:abstractNumId w:val="4"/>
  </w:num>
  <w:num w:numId="27">
    <w:abstractNumId w:val="1"/>
  </w:num>
  <w:num w:numId="28">
    <w:abstractNumId w:val="22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19E"/>
    <w:rsid w:val="0002206E"/>
    <w:rsid w:val="00023C84"/>
    <w:rsid w:val="00057AB1"/>
    <w:rsid w:val="00073CF6"/>
    <w:rsid w:val="000868CB"/>
    <w:rsid w:val="000941BB"/>
    <w:rsid w:val="000F5F5A"/>
    <w:rsid w:val="001065AF"/>
    <w:rsid w:val="00113E8B"/>
    <w:rsid w:val="001536E8"/>
    <w:rsid w:val="00165565"/>
    <w:rsid w:val="00167B06"/>
    <w:rsid w:val="00175823"/>
    <w:rsid w:val="00184D24"/>
    <w:rsid w:val="001B1EB8"/>
    <w:rsid w:val="001C7461"/>
    <w:rsid w:val="001C7FEE"/>
    <w:rsid w:val="001D4C35"/>
    <w:rsid w:val="001E62AD"/>
    <w:rsid w:val="001F0746"/>
    <w:rsid w:val="00214C45"/>
    <w:rsid w:val="00223A7C"/>
    <w:rsid w:val="00223D6A"/>
    <w:rsid w:val="002467D2"/>
    <w:rsid w:val="00246A8B"/>
    <w:rsid w:val="0026713F"/>
    <w:rsid w:val="002672FB"/>
    <w:rsid w:val="0028232B"/>
    <w:rsid w:val="0029186D"/>
    <w:rsid w:val="00291FB3"/>
    <w:rsid w:val="002B2B7A"/>
    <w:rsid w:val="002C5271"/>
    <w:rsid w:val="002C659E"/>
    <w:rsid w:val="002F0F3F"/>
    <w:rsid w:val="00307C54"/>
    <w:rsid w:val="0032608B"/>
    <w:rsid w:val="00327576"/>
    <w:rsid w:val="0033517F"/>
    <w:rsid w:val="0034317D"/>
    <w:rsid w:val="003532AA"/>
    <w:rsid w:val="00374B50"/>
    <w:rsid w:val="003753E0"/>
    <w:rsid w:val="003B1FB5"/>
    <w:rsid w:val="003C264F"/>
    <w:rsid w:val="003F5156"/>
    <w:rsid w:val="004130C9"/>
    <w:rsid w:val="0043106F"/>
    <w:rsid w:val="004416BC"/>
    <w:rsid w:val="00472CE4"/>
    <w:rsid w:val="00494BF7"/>
    <w:rsid w:val="004976AC"/>
    <w:rsid w:val="004A3728"/>
    <w:rsid w:val="004D2FF3"/>
    <w:rsid w:val="004E2A22"/>
    <w:rsid w:val="004E46D7"/>
    <w:rsid w:val="00525DA9"/>
    <w:rsid w:val="005303FD"/>
    <w:rsid w:val="00532304"/>
    <w:rsid w:val="005360DB"/>
    <w:rsid w:val="00545506"/>
    <w:rsid w:val="005548A2"/>
    <w:rsid w:val="00560B31"/>
    <w:rsid w:val="00561468"/>
    <w:rsid w:val="00562B3D"/>
    <w:rsid w:val="0057279A"/>
    <w:rsid w:val="00580456"/>
    <w:rsid w:val="00585CEE"/>
    <w:rsid w:val="00594900"/>
    <w:rsid w:val="005D10EF"/>
    <w:rsid w:val="005D4E76"/>
    <w:rsid w:val="0060210D"/>
    <w:rsid w:val="00604176"/>
    <w:rsid w:val="00610CF4"/>
    <w:rsid w:val="00631275"/>
    <w:rsid w:val="006419C3"/>
    <w:rsid w:val="00661FD3"/>
    <w:rsid w:val="0066255E"/>
    <w:rsid w:val="006A1831"/>
    <w:rsid w:val="006A45E7"/>
    <w:rsid w:val="006B0185"/>
    <w:rsid w:val="006D0DE9"/>
    <w:rsid w:val="006F23CC"/>
    <w:rsid w:val="006F755C"/>
    <w:rsid w:val="007157D1"/>
    <w:rsid w:val="0071742C"/>
    <w:rsid w:val="0072319E"/>
    <w:rsid w:val="00730E92"/>
    <w:rsid w:val="007510D7"/>
    <w:rsid w:val="007575BF"/>
    <w:rsid w:val="00776146"/>
    <w:rsid w:val="0078162A"/>
    <w:rsid w:val="007B09E5"/>
    <w:rsid w:val="007B6E5D"/>
    <w:rsid w:val="007D5FE9"/>
    <w:rsid w:val="008661CD"/>
    <w:rsid w:val="0087247C"/>
    <w:rsid w:val="008950B7"/>
    <w:rsid w:val="00896A4A"/>
    <w:rsid w:val="00897752"/>
    <w:rsid w:val="008B60BA"/>
    <w:rsid w:val="008C0142"/>
    <w:rsid w:val="00967956"/>
    <w:rsid w:val="0097472F"/>
    <w:rsid w:val="00983445"/>
    <w:rsid w:val="0098486A"/>
    <w:rsid w:val="00992811"/>
    <w:rsid w:val="009943CB"/>
    <w:rsid w:val="009A01DF"/>
    <w:rsid w:val="009A684A"/>
    <w:rsid w:val="009B198A"/>
    <w:rsid w:val="009C2043"/>
    <w:rsid w:val="009E2B1D"/>
    <w:rsid w:val="009E4EB3"/>
    <w:rsid w:val="009E6A67"/>
    <w:rsid w:val="00A56FB2"/>
    <w:rsid w:val="00A65366"/>
    <w:rsid w:val="00AC6290"/>
    <w:rsid w:val="00AE5B94"/>
    <w:rsid w:val="00B03D0D"/>
    <w:rsid w:val="00B10C3E"/>
    <w:rsid w:val="00B12CA7"/>
    <w:rsid w:val="00B20B5E"/>
    <w:rsid w:val="00B40264"/>
    <w:rsid w:val="00B549AC"/>
    <w:rsid w:val="00B5795D"/>
    <w:rsid w:val="00B80DE3"/>
    <w:rsid w:val="00B83926"/>
    <w:rsid w:val="00BA7094"/>
    <w:rsid w:val="00BC57BF"/>
    <w:rsid w:val="00BD123E"/>
    <w:rsid w:val="00BE5787"/>
    <w:rsid w:val="00BF5F83"/>
    <w:rsid w:val="00C24AC6"/>
    <w:rsid w:val="00C24ADC"/>
    <w:rsid w:val="00C331FD"/>
    <w:rsid w:val="00C62255"/>
    <w:rsid w:val="00C6288F"/>
    <w:rsid w:val="00C80E39"/>
    <w:rsid w:val="00C976B5"/>
    <w:rsid w:val="00CA6E94"/>
    <w:rsid w:val="00CD0852"/>
    <w:rsid w:val="00CD1CBF"/>
    <w:rsid w:val="00D40B17"/>
    <w:rsid w:val="00D67815"/>
    <w:rsid w:val="00D73BFE"/>
    <w:rsid w:val="00D844DA"/>
    <w:rsid w:val="00D87560"/>
    <w:rsid w:val="00D87735"/>
    <w:rsid w:val="00D87A30"/>
    <w:rsid w:val="00DB2329"/>
    <w:rsid w:val="00DB3610"/>
    <w:rsid w:val="00DB6EF9"/>
    <w:rsid w:val="00DC5095"/>
    <w:rsid w:val="00DD30A0"/>
    <w:rsid w:val="00DE453D"/>
    <w:rsid w:val="00DE6818"/>
    <w:rsid w:val="00E20223"/>
    <w:rsid w:val="00E43C4F"/>
    <w:rsid w:val="00E55539"/>
    <w:rsid w:val="00E56CD2"/>
    <w:rsid w:val="00E60411"/>
    <w:rsid w:val="00E646C8"/>
    <w:rsid w:val="00E670B9"/>
    <w:rsid w:val="00E83552"/>
    <w:rsid w:val="00EA62FA"/>
    <w:rsid w:val="00EB4C8E"/>
    <w:rsid w:val="00ED0FF0"/>
    <w:rsid w:val="00ED29BD"/>
    <w:rsid w:val="00EE1DF1"/>
    <w:rsid w:val="00EF7985"/>
    <w:rsid w:val="00F05FD8"/>
    <w:rsid w:val="00F14CA0"/>
    <w:rsid w:val="00F24BF2"/>
    <w:rsid w:val="00F25146"/>
    <w:rsid w:val="00F53554"/>
    <w:rsid w:val="00F618FB"/>
    <w:rsid w:val="00F6425F"/>
    <w:rsid w:val="00F73899"/>
    <w:rsid w:val="00F752A6"/>
    <w:rsid w:val="00F76184"/>
    <w:rsid w:val="00F77C57"/>
    <w:rsid w:val="00F903A4"/>
    <w:rsid w:val="00F90645"/>
    <w:rsid w:val="00F97D9D"/>
    <w:rsid w:val="00FB76A3"/>
    <w:rsid w:val="00FC6F25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7DAFB"/>
  <w15:chartTrackingRefBased/>
  <w15:docId w15:val="{6091444E-6AF7-384A-B51C-4A9BAE7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288F"/>
  </w:style>
  <w:style w:type="paragraph" w:styleId="berschrift1">
    <w:name w:val="heading 1"/>
    <w:basedOn w:val="Standard"/>
    <w:next w:val="Standard"/>
    <w:link w:val="berschrift1Zchn"/>
    <w:uiPriority w:val="9"/>
    <w:qFormat/>
    <w:rsid w:val="00C6288F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color w:val="111D4E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288F"/>
    <w:pPr>
      <w:keepNext/>
      <w:keepLines/>
      <w:numPr>
        <w:ilvl w:val="1"/>
        <w:numId w:val="3"/>
      </w:numPr>
      <w:spacing w:before="480"/>
      <w:outlineLvl w:val="1"/>
    </w:pPr>
    <w:rPr>
      <w:rFonts w:asciiTheme="majorHAnsi" w:eastAsiaTheme="majorEastAsia" w:hAnsiTheme="majorHAnsi" w:cstheme="majorBidi"/>
      <w:color w:val="111D4E" w:themeColor="accent1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6288F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C6288F"/>
    <w:pPr>
      <w:numPr>
        <w:ilvl w:val="3"/>
      </w:numPr>
      <w:outlineLvl w:val="3"/>
    </w:pPr>
    <w:rPr>
      <w:sz w:val="20"/>
    </w:rPr>
  </w:style>
  <w:style w:type="paragraph" w:styleId="berschrift5">
    <w:name w:val="heading 5"/>
    <w:aliases w:val="Zwischenüberschrift"/>
    <w:basedOn w:val="Standard"/>
    <w:next w:val="Standard"/>
    <w:link w:val="berschrift5Zchn"/>
    <w:uiPriority w:val="9"/>
    <w:unhideWhenUsed/>
    <w:qFormat/>
    <w:rsid w:val="00C6288F"/>
    <w:pPr>
      <w:keepNext/>
      <w:keepLines/>
      <w:spacing w:before="360"/>
      <w:contextualSpacing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288F"/>
    <w:rPr>
      <w:rFonts w:asciiTheme="majorHAnsi" w:eastAsiaTheme="majorEastAsia" w:hAnsiTheme="majorHAnsi" w:cstheme="majorBidi"/>
      <w:color w:val="111D4E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288F"/>
    <w:rPr>
      <w:rFonts w:asciiTheme="majorHAnsi" w:eastAsiaTheme="majorEastAsia" w:hAnsiTheme="majorHAnsi" w:cstheme="majorBidi"/>
      <w:color w:val="111D4E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288F"/>
    <w:rPr>
      <w:rFonts w:asciiTheme="majorHAnsi" w:eastAsiaTheme="majorEastAsia" w:hAnsiTheme="majorHAnsi" w:cstheme="majorBidi"/>
      <w:color w:val="111D4E" w:themeColor="accent1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288F"/>
    <w:rPr>
      <w:rFonts w:asciiTheme="majorHAnsi" w:eastAsiaTheme="majorEastAsia" w:hAnsiTheme="majorHAnsi" w:cstheme="majorBidi"/>
      <w:color w:val="111D4E" w:themeColor="accent1"/>
      <w:sz w:val="20"/>
      <w:szCs w:val="26"/>
    </w:rPr>
  </w:style>
  <w:style w:type="character" w:customStyle="1" w:styleId="berschrift5Zchn">
    <w:name w:val="Überschrift 5 Zchn"/>
    <w:aliases w:val="Zwischenüberschrift Zchn"/>
    <w:basedOn w:val="Absatz-Standardschriftart"/>
    <w:link w:val="berschrift5"/>
    <w:uiPriority w:val="9"/>
    <w:rsid w:val="00C6288F"/>
    <w:rPr>
      <w:rFonts w:eastAsiaTheme="majorEastAsia" w:cstheme="majorBidi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88F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88F"/>
    <w:rPr>
      <w:rFonts w:ascii="Segoe UI" w:hAnsi="Segoe UI" w:cs="Segoe UI"/>
    </w:rPr>
  </w:style>
  <w:style w:type="paragraph" w:styleId="Titel">
    <w:name w:val="Title"/>
    <w:basedOn w:val="Standard"/>
    <w:next w:val="Standard"/>
    <w:link w:val="TitelZchn"/>
    <w:uiPriority w:val="10"/>
    <w:rsid w:val="00C6288F"/>
    <w:pPr>
      <w:spacing w:before="0" w:after="0" w:line="259" w:lineRule="auto"/>
      <w:contextualSpacing/>
    </w:pPr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C6288F"/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paragraph" w:styleId="Untertitel">
    <w:name w:val="Subtitle"/>
    <w:basedOn w:val="Titel"/>
    <w:next w:val="Standard"/>
    <w:link w:val="UntertitelZchn"/>
    <w:uiPriority w:val="11"/>
    <w:rsid w:val="00C6288F"/>
    <w:pPr>
      <w:numPr>
        <w:ilvl w:val="1"/>
      </w:numPr>
      <w:spacing w:after="160" w:line="288" w:lineRule="auto"/>
      <w:contextualSpacing w:val="0"/>
    </w:pPr>
    <w:rPr>
      <w:rFonts w:eastAsiaTheme="minorEastAsia"/>
      <w:sz w:val="5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288F"/>
    <w:rPr>
      <w:rFonts w:asciiTheme="majorHAnsi" w:eastAsiaTheme="minorEastAsia" w:hAnsiTheme="majorHAnsi" w:cstheme="majorBidi"/>
      <w:color w:val="111D4E" w:themeColor="accent1"/>
      <w:sz w:val="50"/>
      <w:szCs w:val="56"/>
      <w:lang w:val="de-DE"/>
    </w:rPr>
  </w:style>
  <w:style w:type="character" w:styleId="Hyperlink">
    <w:name w:val="Hyperlink"/>
    <w:basedOn w:val="Absatz-Standardschriftart"/>
    <w:uiPriority w:val="99"/>
    <w:unhideWhenUsed/>
    <w:rsid w:val="00C6288F"/>
    <w:rPr>
      <w:color w:val="111D4E" w:themeColor="hyperlink"/>
      <w:u w:val="none"/>
    </w:rPr>
  </w:style>
  <w:style w:type="paragraph" w:styleId="Funotentext">
    <w:name w:val="footnote text"/>
    <w:basedOn w:val="Standard"/>
    <w:link w:val="FunotentextZchn"/>
    <w:uiPriority w:val="99"/>
    <w:unhideWhenUsed/>
    <w:rsid w:val="00C6288F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288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288F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C6288F"/>
    <w:rPr>
      <w:color w:val="00297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28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28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28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28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288F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288F"/>
    <w:pPr>
      <w:numPr>
        <w:numId w:val="0"/>
      </w:numPr>
      <w:spacing w:before="240" w:after="0" w:line="259" w:lineRule="auto"/>
      <w:outlineLvl w:val="9"/>
    </w:pPr>
    <w:rPr>
      <w:color w:val="0C153A" w:themeColor="accent1" w:themeShade="BF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6288F"/>
    <w:pPr>
      <w:tabs>
        <w:tab w:val="left" w:pos="357"/>
        <w:tab w:val="right" w:leader="dot" w:pos="9356"/>
      </w:tabs>
      <w:spacing w:before="240" w:after="100"/>
      <w:ind w:right="902"/>
    </w:pPr>
    <w:rPr>
      <w:color w:val="111D4E" w:themeColor="accent1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288F"/>
    <w:pPr>
      <w:tabs>
        <w:tab w:val="left" w:pos="880"/>
        <w:tab w:val="right" w:leader="dot" w:pos="9356"/>
      </w:tabs>
      <w:spacing w:after="100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6288F"/>
    <w:pPr>
      <w:tabs>
        <w:tab w:val="left" w:pos="1134"/>
        <w:tab w:val="right" w:leader="dot" w:pos="9396"/>
      </w:tabs>
      <w:spacing w:after="100"/>
    </w:pPr>
  </w:style>
  <w:style w:type="paragraph" w:styleId="Verzeichnis4">
    <w:name w:val="toc 4"/>
    <w:basedOn w:val="Standard"/>
    <w:next w:val="Standard"/>
    <w:autoRedefine/>
    <w:uiPriority w:val="39"/>
    <w:unhideWhenUsed/>
    <w:rsid w:val="00C6288F"/>
    <w:pPr>
      <w:tabs>
        <w:tab w:val="left" w:pos="1134"/>
        <w:tab w:val="right" w:leader="dot" w:pos="9356"/>
      </w:tabs>
      <w:spacing w:after="100"/>
    </w:pPr>
  </w:style>
  <w:style w:type="paragraph" w:styleId="Beschriftung">
    <w:name w:val="caption"/>
    <w:basedOn w:val="Standard"/>
    <w:next w:val="Standard"/>
    <w:uiPriority w:val="35"/>
    <w:unhideWhenUsed/>
    <w:qFormat/>
    <w:rsid w:val="00C6288F"/>
    <w:pPr>
      <w:spacing w:after="360" w:line="240" w:lineRule="auto"/>
    </w:pPr>
    <w:rPr>
      <w:iCs/>
      <w:color w:val="757070" w:themeColor="text2"/>
      <w:sz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C6288F"/>
    <w:pPr>
      <w:spacing w:after="0"/>
    </w:pPr>
  </w:style>
  <w:style w:type="table" w:styleId="Tabellenraster">
    <w:name w:val="Table Grid"/>
    <w:basedOn w:val="NormaleTabelle"/>
    <w:uiPriority w:val="39"/>
    <w:rsid w:val="00C6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6288F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288F"/>
  </w:style>
  <w:style w:type="paragraph" w:styleId="Fuzeile">
    <w:name w:val="footer"/>
    <w:basedOn w:val="Standard"/>
    <w:link w:val="FuzeileZchn"/>
    <w:uiPriority w:val="99"/>
    <w:unhideWhenUsed/>
    <w:rsid w:val="00C6288F"/>
    <w:pPr>
      <w:tabs>
        <w:tab w:val="center" w:pos="4703"/>
        <w:tab w:val="right" w:pos="9406"/>
      </w:tabs>
      <w:spacing w:before="0"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6288F"/>
    <w:rPr>
      <w:sz w:val="16"/>
    </w:rPr>
  </w:style>
  <w:style w:type="character" w:styleId="Buchtitel">
    <w:name w:val="Book Title"/>
    <w:uiPriority w:val="33"/>
    <w:rsid w:val="00C6288F"/>
    <w:rPr>
      <w:lang w:val="de-DE"/>
    </w:rPr>
  </w:style>
  <w:style w:type="paragraph" w:customStyle="1" w:styleId="Briefkopf-fett">
    <w:name w:val="Briefkopf-fett"/>
    <w:basedOn w:val="Standard"/>
    <w:link w:val="Briefkopf-fettZchn"/>
    <w:semiHidden/>
    <w:rsid w:val="00C6288F"/>
    <w:pPr>
      <w:spacing w:after="0"/>
    </w:pPr>
    <w:rPr>
      <w:b/>
      <w:color w:val="111D4E" w:themeColor="accent1"/>
      <w:sz w:val="16"/>
      <w:szCs w:val="16"/>
      <w:lang w:val="de-DE"/>
    </w:rPr>
  </w:style>
  <w:style w:type="paragraph" w:customStyle="1" w:styleId="Briefkopf">
    <w:name w:val="Briefkopf"/>
    <w:basedOn w:val="Briefkopf-fett"/>
    <w:link w:val="BriefkopfZchn"/>
    <w:semiHidden/>
    <w:rsid w:val="00C6288F"/>
    <w:rPr>
      <w:b w:val="0"/>
    </w:rPr>
  </w:style>
  <w:style w:type="paragraph" w:customStyle="1" w:styleId="Empfaenger">
    <w:name w:val="Empfaenger"/>
    <w:basedOn w:val="Standard"/>
    <w:link w:val="EmpfaengerZchn"/>
    <w:semiHidden/>
    <w:qFormat/>
    <w:rsid w:val="00C6288F"/>
    <w:pPr>
      <w:spacing w:before="0" w:after="0"/>
    </w:pPr>
    <w:rPr>
      <w:lang w:val="de-DE"/>
    </w:rPr>
  </w:style>
  <w:style w:type="character" w:customStyle="1" w:styleId="Briefkopf-fettZchn">
    <w:name w:val="Briefkopf-fett Zchn"/>
    <w:basedOn w:val="Absatz-Standardschriftart"/>
    <w:link w:val="Briefkopf-fett"/>
    <w:semiHidden/>
    <w:rsid w:val="00C6288F"/>
    <w:rPr>
      <w:b/>
      <w:color w:val="111D4E" w:themeColor="accent1"/>
      <w:sz w:val="16"/>
      <w:szCs w:val="16"/>
      <w:lang w:val="de-DE"/>
    </w:rPr>
  </w:style>
  <w:style w:type="character" w:customStyle="1" w:styleId="BriefkopfZchn">
    <w:name w:val="Briefkopf Zchn"/>
    <w:basedOn w:val="Briefkopf-fettZchn"/>
    <w:link w:val="Briefkopf"/>
    <w:semiHidden/>
    <w:rsid w:val="00C6288F"/>
    <w:rPr>
      <w:b w:val="0"/>
      <w:color w:val="111D4E" w:themeColor="accent1"/>
      <w:sz w:val="16"/>
      <w:szCs w:val="16"/>
      <w:lang w:val="de-DE"/>
    </w:rPr>
  </w:style>
  <w:style w:type="character" w:customStyle="1" w:styleId="EmpfaengerZchn">
    <w:name w:val="Empfaenger Zchn"/>
    <w:basedOn w:val="Absatz-Standardschriftart"/>
    <w:link w:val="Empfaenger"/>
    <w:semiHidden/>
    <w:rsid w:val="00C6288F"/>
    <w:rPr>
      <w:lang w:val="de-DE"/>
    </w:rPr>
  </w:style>
  <w:style w:type="paragraph" w:customStyle="1" w:styleId="Ort-Datum">
    <w:name w:val="Ort-Datum"/>
    <w:basedOn w:val="Standard"/>
    <w:uiPriority w:val="19"/>
    <w:semiHidden/>
    <w:rsid w:val="00C6288F"/>
    <w:pPr>
      <w:ind w:left="7230" w:right="-2503"/>
    </w:pPr>
    <w:rPr>
      <w:lang w:val="de-DE"/>
    </w:rPr>
  </w:style>
  <w:style w:type="character" w:customStyle="1" w:styleId="Gesprchstitel">
    <w:name w:val="Gesprächstitel"/>
    <w:basedOn w:val="Absatz-Standardschriftart"/>
    <w:uiPriority w:val="1"/>
    <w:qFormat/>
    <w:rsid w:val="00730E92"/>
    <w:rPr>
      <w:lang w:val="de-DE"/>
    </w:rPr>
  </w:style>
  <w:style w:type="table" w:styleId="Gitternetztabelle1hell">
    <w:name w:val="Grid Table 1 Light"/>
    <w:basedOn w:val="NormaleTabelle"/>
    <w:uiPriority w:val="46"/>
    <w:rsid w:val="000868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6312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C6288F"/>
    <w:pPr>
      <w:ind w:left="720"/>
    </w:pPr>
  </w:style>
  <w:style w:type="table" w:styleId="EinfacheTabelle3">
    <w:name w:val="Plain Table 3"/>
    <w:basedOn w:val="NormaleTabelle"/>
    <w:uiPriority w:val="43"/>
    <w:rsid w:val="009928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rmindaten">
    <w:name w:val="Termindaten"/>
    <w:basedOn w:val="Standard"/>
    <w:link w:val="TermindatenZchn"/>
    <w:qFormat/>
    <w:rsid w:val="0034317D"/>
    <w:rPr>
      <w:color w:val="111D4E" w:themeColor="accent1"/>
      <w:lang w:val="de-DE"/>
    </w:rPr>
  </w:style>
  <w:style w:type="character" w:customStyle="1" w:styleId="TermindatenZchn">
    <w:name w:val="Termindaten Zchn"/>
    <w:basedOn w:val="Absatz-Standardschriftart"/>
    <w:link w:val="Termindaten"/>
    <w:rsid w:val="0034317D"/>
    <w:rPr>
      <w:color w:val="111D4E" w:themeColor="accen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72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dUni Wien">
  <a:themeElements>
    <a:clrScheme name="MedUni Wien">
      <a:dk1>
        <a:sysClr val="windowText" lastClr="000000"/>
      </a:dk1>
      <a:lt1>
        <a:sysClr val="window" lastClr="FFFFFF"/>
      </a:lt1>
      <a:dk2>
        <a:srgbClr val="757070"/>
      </a:dk2>
      <a:lt2>
        <a:srgbClr val="FDD8C9"/>
      </a:lt2>
      <a:accent1>
        <a:srgbClr val="111D4E"/>
      </a:accent1>
      <a:accent2>
        <a:srgbClr val="5FB4E5"/>
      </a:accent2>
      <a:accent3>
        <a:srgbClr val="3CBFAE"/>
      </a:accent3>
      <a:accent4>
        <a:srgbClr val="F0A794"/>
      </a:accent4>
      <a:accent5>
        <a:srgbClr val="4472C4"/>
      </a:accent5>
      <a:accent6>
        <a:srgbClr val="70AD47"/>
      </a:accent6>
      <a:hlink>
        <a:srgbClr val="111D4E"/>
      </a:hlink>
      <a:folHlink>
        <a:srgbClr val="00297A"/>
      </a:folHlink>
    </a:clrScheme>
    <a:fontScheme name="MedUni Wien">
      <a:majorFont>
        <a:latin typeface="Georgia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dUni Wien" id="{79D64A1E-8852-4364-A1AA-3C950EEA5F27}" vid="{62E7E0FE-7A5B-4269-9509-D58E723202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F21F-38A3-4120-8B11-639C6B66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zinische Universität Wien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</cp:lastModifiedBy>
  <cp:revision>15</cp:revision>
  <cp:lastPrinted>2024-05-13T11:22:00Z</cp:lastPrinted>
  <dcterms:created xsi:type="dcterms:W3CDTF">2023-04-21T11:48:00Z</dcterms:created>
  <dcterms:modified xsi:type="dcterms:W3CDTF">2024-06-04T08:15:00Z</dcterms:modified>
</cp:coreProperties>
</file>